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240D3A" w:rsidRDefault="0078756A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>ПРОТОКОЛ  № 00</w:t>
      </w:r>
      <w:r w:rsidR="008600CA" w:rsidRPr="00240D3A">
        <w:rPr>
          <w:rFonts w:ascii="Times New Roman" w:hAnsi="Times New Roman" w:cs="Times New Roman"/>
          <w:b/>
          <w:sz w:val="24"/>
          <w:szCs w:val="24"/>
        </w:rPr>
        <w:t>2</w:t>
      </w:r>
    </w:p>
    <w:p w:rsidR="000F0C95" w:rsidRPr="00240D3A" w:rsidRDefault="000F0C95" w:rsidP="000F0C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6D7D" w:rsidRPr="00240D3A" w:rsidRDefault="00240D3A" w:rsidP="00686D7D">
      <w:pPr>
        <w:ind w:firstLine="708"/>
        <w:jc w:val="both"/>
      </w:pPr>
      <w:r>
        <w:t xml:space="preserve">Днес, </w:t>
      </w:r>
      <w:r w:rsidR="0044723E" w:rsidRPr="00240D3A">
        <w:t>11.09.2023</w:t>
      </w:r>
      <w:r w:rsidR="008600CA" w:rsidRPr="00240D3A">
        <w:t xml:space="preserve"> г. се п</w:t>
      </w:r>
      <w:r>
        <w:t>роведе заседание на ОИК –Долни ч</w:t>
      </w:r>
      <w:r w:rsidR="008600CA" w:rsidRPr="00240D3A">
        <w:t>ифлик, област Варна.</w:t>
      </w:r>
    </w:p>
    <w:p w:rsidR="00686D7D" w:rsidRPr="00240D3A" w:rsidRDefault="00002E37" w:rsidP="00686D7D">
      <w:pPr>
        <w:ind w:firstLine="708"/>
        <w:jc w:val="both"/>
      </w:pPr>
      <w:r w:rsidRPr="00240D3A">
        <w:t>На заседанието присъствах</w:t>
      </w:r>
      <w:r w:rsidRPr="00240D3A">
        <w:rPr>
          <w:lang w:val="en-US"/>
        </w:rPr>
        <w:t>a</w:t>
      </w:r>
      <w:r w:rsidR="008600CA" w:rsidRPr="00240D3A">
        <w:t>:</w:t>
      </w:r>
    </w:p>
    <w:p w:rsidR="00686D7D" w:rsidRPr="00240D3A" w:rsidRDefault="0044723E" w:rsidP="00686D7D">
      <w:pPr>
        <w:ind w:firstLine="708"/>
        <w:jc w:val="both"/>
      </w:pPr>
      <w:r w:rsidRPr="00240D3A">
        <w:t>Боряна Стаменова- председател на ОИК</w:t>
      </w:r>
    </w:p>
    <w:p w:rsidR="00686D7D" w:rsidRPr="00240D3A" w:rsidRDefault="0044723E" w:rsidP="00686D7D">
      <w:pPr>
        <w:ind w:firstLine="708"/>
        <w:jc w:val="both"/>
      </w:pPr>
      <w:r w:rsidRPr="00240D3A">
        <w:t>Дияна Георгиева – секретар на ОИК</w:t>
      </w:r>
    </w:p>
    <w:p w:rsidR="00686D7D" w:rsidRPr="00240D3A" w:rsidRDefault="0044723E" w:rsidP="00686D7D">
      <w:pPr>
        <w:ind w:firstLine="708"/>
        <w:jc w:val="both"/>
      </w:pPr>
      <w:r w:rsidRPr="00240D3A">
        <w:t>Валентин Яков – зам. председател на ОИК</w:t>
      </w:r>
    </w:p>
    <w:p w:rsidR="00686D7D" w:rsidRPr="00240D3A" w:rsidRDefault="0044723E" w:rsidP="00686D7D">
      <w:pPr>
        <w:ind w:firstLine="708"/>
        <w:jc w:val="both"/>
      </w:pPr>
      <w:r w:rsidRPr="00240D3A">
        <w:t xml:space="preserve">Йовка Янева  - </w:t>
      </w:r>
      <w:proofErr w:type="spellStart"/>
      <w:r w:rsidRPr="00240D3A">
        <w:t>зам.председател</w:t>
      </w:r>
      <w:proofErr w:type="spellEnd"/>
      <w:r w:rsidRPr="00240D3A">
        <w:t xml:space="preserve"> на ОИК</w:t>
      </w:r>
    </w:p>
    <w:p w:rsidR="00686D7D" w:rsidRPr="00240D3A" w:rsidRDefault="0044723E" w:rsidP="00686D7D">
      <w:pPr>
        <w:ind w:firstLine="708"/>
        <w:jc w:val="both"/>
      </w:pPr>
      <w:r w:rsidRPr="00240D3A">
        <w:t xml:space="preserve">Снежана Милева  - </w:t>
      </w:r>
      <w:proofErr w:type="spellStart"/>
      <w:r w:rsidRPr="00240D3A">
        <w:t>зам.председател</w:t>
      </w:r>
      <w:proofErr w:type="spellEnd"/>
      <w:r w:rsidRPr="00240D3A">
        <w:t xml:space="preserve"> на ОИК</w:t>
      </w:r>
    </w:p>
    <w:p w:rsidR="0044723E" w:rsidRPr="00240D3A" w:rsidRDefault="0044723E" w:rsidP="00686D7D">
      <w:pPr>
        <w:ind w:firstLine="708"/>
        <w:jc w:val="both"/>
      </w:pPr>
      <w:r w:rsidRPr="00240D3A">
        <w:t xml:space="preserve">Назиф </w:t>
      </w:r>
      <w:proofErr w:type="spellStart"/>
      <w:r w:rsidRPr="00240D3A">
        <w:t>Назифов</w:t>
      </w:r>
      <w:proofErr w:type="spellEnd"/>
      <w:r w:rsidRPr="00240D3A">
        <w:t xml:space="preserve"> -</w:t>
      </w:r>
      <w:proofErr w:type="spellStart"/>
      <w:r w:rsidRPr="00240D3A">
        <w:t>зам.председател</w:t>
      </w:r>
      <w:proofErr w:type="spellEnd"/>
    </w:p>
    <w:p w:rsidR="0044723E" w:rsidRPr="00240D3A" w:rsidRDefault="0044723E" w:rsidP="00686D7D">
      <w:pPr>
        <w:jc w:val="both"/>
      </w:pPr>
    </w:p>
    <w:p w:rsidR="0044723E" w:rsidRPr="00240D3A" w:rsidRDefault="0044723E" w:rsidP="00686D7D">
      <w:pPr>
        <w:jc w:val="both"/>
      </w:pPr>
      <w:r w:rsidRPr="00240D3A">
        <w:t>И членовете: Пламен Събев, Гергана Стаменова, Мария Илчева, Вълко Вълков, Иванка Панайотова.</w:t>
      </w:r>
    </w:p>
    <w:p w:rsidR="008600CA" w:rsidRPr="00240D3A" w:rsidRDefault="008600CA" w:rsidP="00686D7D">
      <w:pPr>
        <w:jc w:val="both"/>
      </w:pPr>
    </w:p>
    <w:p w:rsidR="00686D7D" w:rsidRPr="00240D3A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600CA" w:rsidRPr="00240D3A">
        <w:rPr>
          <w:rFonts w:ascii="Times New Roman" w:hAnsi="Times New Roman" w:cs="Times New Roman"/>
          <w:b/>
          <w:sz w:val="24"/>
          <w:szCs w:val="24"/>
        </w:rPr>
        <w:t>10</w:t>
      </w:r>
      <w:r w:rsidRPr="00240D3A">
        <w:rPr>
          <w:rFonts w:ascii="Times New Roman" w:hAnsi="Times New Roman" w:cs="Times New Roman"/>
          <w:b/>
          <w:sz w:val="24"/>
          <w:szCs w:val="24"/>
        </w:rPr>
        <w:t>.00</w:t>
      </w:r>
      <w:r w:rsidRPr="00240D3A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240D3A">
        <w:rPr>
          <w:rFonts w:ascii="Times New Roman" w:hAnsi="Times New Roman" w:cs="Times New Roman"/>
          <w:sz w:val="24"/>
          <w:szCs w:val="24"/>
        </w:rPr>
        <w:t>г-</w:t>
      </w:r>
      <w:r w:rsidR="0044723E" w:rsidRPr="00240D3A">
        <w:rPr>
          <w:rFonts w:ascii="Times New Roman" w:hAnsi="Times New Roman" w:cs="Times New Roman"/>
          <w:sz w:val="24"/>
          <w:szCs w:val="24"/>
        </w:rPr>
        <w:t>жа</w:t>
      </w:r>
      <w:r w:rsidR="008600CA" w:rsidRPr="00240D3A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240D3A">
        <w:rPr>
          <w:rFonts w:ascii="Times New Roman" w:hAnsi="Times New Roman" w:cs="Times New Roman"/>
          <w:sz w:val="24"/>
          <w:szCs w:val="24"/>
        </w:rPr>
        <w:t>Боряна</w:t>
      </w:r>
    </w:p>
    <w:p w:rsidR="000F0C95" w:rsidRPr="00240D3A" w:rsidRDefault="0044723E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240D3A">
        <w:rPr>
          <w:rFonts w:ascii="Times New Roman" w:hAnsi="Times New Roman" w:cs="Times New Roman"/>
          <w:sz w:val="24"/>
          <w:szCs w:val="24"/>
        </w:rPr>
        <w:t xml:space="preserve"> </w:t>
      </w:r>
      <w:r w:rsidR="000F0C95" w:rsidRPr="00240D3A">
        <w:rPr>
          <w:rFonts w:ascii="Times New Roman" w:hAnsi="Times New Roman" w:cs="Times New Roman"/>
          <w:sz w:val="24"/>
          <w:szCs w:val="24"/>
        </w:rPr>
        <w:t>-</w:t>
      </w:r>
      <w:r w:rsidR="009916B6" w:rsidRPr="00240D3A">
        <w:rPr>
          <w:rFonts w:ascii="Times New Roman" w:hAnsi="Times New Roman" w:cs="Times New Roman"/>
          <w:sz w:val="24"/>
          <w:szCs w:val="24"/>
        </w:rPr>
        <w:t xml:space="preserve"> П</w:t>
      </w:r>
      <w:r w:rsidR="000F0C95" w:rsidRPr="00240D3A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240D3A">
        <w:rPr>
          <w:rFonts w:ascii="Times New Roman" w:hAnsi="Times New Roman" w:cs="Times New Roman"/>
          <w:sz w:val="24"/>
          <w:szCs w:val="24"/>
        </w:rPr>
        <w:t>ел на комисията</w:t>
      </w:r>
      <w:r w:rsidR="000F0C95" w:rsidRPr="00240D3A">
        <w:rPr>
          <w:rFonts w:ascii="Times New Roman" w:hAnsi="Times New Roman" w:cs="Times New Roman"/>
          <w:sz w:val="24"/>
          <w:szCs w:val="24"/>
        </w:rPr>
        <w:t>.</w:t>
      </w:r>
    </w:p>
    <w:p w:rsidR="008600CA" w:rsidRPr="00240D3A" w:rsidRDefault="008600CA" w:rsidP="00686D7D">
      <w:pPr>
        <w:ind w:firstLine="708"/>
        <w:jc w:val="both"/>
      </w:pPr>
      <w:r w:rsidRPr="00240D3A">
        <w:t>На заседанието присъстват 1</w:t>
      </w:r>
      <w:r w:rsidR="0044723E" w:rsidRPr="00240D3A">
        <w:t>1</w:t>
      </w:r>
      <w:r w:rsidRPr="00240D3A">
        <w:t xml:space="preserve"> от членовете на ОИК, налице е кворум</w:t>
      </w:r>
      <w:r w:rsidR="009916B6" w:rsidRPr="00240D3A">
        <w:t xml:space="preserve"> и </w:t>
      </w:r>
      <w:r w:rsidRPr="00240D3A">
        <w:t xml:space="preserve"> комисията може да </w:t>
      </w:r>
      <w:r w:rsidR="00EA2BE5" w:rsidRPr="00240D3A">
        <w:t>заседава</w:t>
      </w:r>
      <w:r w:rsidR="009916B6" w:rsidRPr="00240D3A">
        <w:t>. П</w:t>
      </w:r>
      <w:r w:rsidRPr="00240D3A">
        <w:t>редлагам да проведем заседание при следния дневен ред:</w:t>
      </w:r>
    </w:p>
    <w:p w:rsidR="000F0C95" w:rsidRPr="00240D3A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4723E" w:rsidRPr="00240D3A" w:rsidRDefault="0044723E" w:rsidP="00686D7D">
      <w:pPr>
        <w:pStyle w:val="a4"/>
        <w:numPr>
          <w:ilvl w:val="0"/>
          <w:numId w:val="7"/>
        </w:numPr>
        <w:shd w:val="clear" w:color="auto" w:fill="FFFFFF"/>
        <w:spacing w:after="150"/>
        <w:jc w:val="both"/>
      </w:pPr>
      <w:r w:rsidRPr="00240D3A">
        <w:t>Определяне на специалист и неговите функции.</w:t>
      </w:r>
    </w:p>
    <w:p w:rsidR="0044723E" w:rsidRPr="00240D3A" w:rsidRDefault="0044723E" w:rsidP="00686D7D">
      <w:pPr>
        <w:pStyle w:val="a4"/>
        <w:shd w:val="clear" w:color="auto" w:fill="FFFFFF"/>
        <w:spacing w:after="150"/>
        <w:jc w:val="both"/>
      </w:pPr>
    </w:p>
    <w:p w:rsidR="0044723E" w:rsidRPr="00240D3A" w:rsidRDefault="0044723E" w:rsidP="00686D7D">
      <w:pPr>
        <w:pStyle w:val="a4"/>
        <w:numPr>
          <w:ilvl w:val="0"/>
          <w:numId w:val="7"/>
        </w:numPr>
        <w:spacing w:after="200" w:line="276" w:lineRule="auto"/>
        <w:jc w:val="both"/>
      </w:pPr>
      <w:r w:rsidRPr="00240D3A">
        <w:t>Определяне на броя на мандатите за общински съветници за Община Долни чифлик,  които следва да бъдат разпределени в изборите на 29 октомври 2023 година.</w:t>
      </w:r>
    </w:p>
    <w:p w:rsidR="0044723E" w:rsidRPr="00240D3A" w:rsidRDefault="0044723E" w:rsidP="00686D7D">
      <w:pPr>
        <w:pStyle w:val="a4"/>
        <w:ind w:left="1080"/>
        <w:jc w:val="both"/>
      </w:pPr>
    </w:p>
    <w:p w:rsidR="0044723E" w:rsidRPr="00240D3A" w:rsidRDefault="0044723E" w:rsidP="00686D7D">
      <w:pPr>
        <w:pStyle w:val="a4"/>
        <w:numPr>
          <w:ilvl w:val="0"/>
          <w:numId w:val="7"/>
        </w:numPr>
        <w:spacing w:after="200" w:line="276" w:lineRule="auto"/>
        <w:jc w:val="both"/>
      </w:pPr>
      <w:r w:rsidRPr="00240D3A">
        <w:t>Формиране на единните номера на избирателните секции в Община  Долни чифлик, съобразно единната номерация на секциите определени с решение на ЦИК.</w:t>
      </w:r>
    </w:p>
    <w:p w:rsidR="0044723E" w:rsidRPr="00240D3A" w:rsidRDefault="0044723E" w:rsidP="00686D7D">
      <w:pPr>
        <w:pStyle w:val="a4"/>
        <w:jc w:val="both"/>
      </w:pPr>
    </w:p>
    <w:p w:rsidR="0044723E" w:rsidRPr="00240D3A" w:rsidRDefault="0044723E" w:rsidP="00686D7D">
      <w:pPr>
        <w:pStyle w:val="a4"/>
        <w:numPr>
          <w:ilvl w:val="0"/>
          <w:numId w:val="7"/>
        </w:numPr>
        <w:spacing w:after="200" w:line="276" w:lineRule="auto"/>
        <w:ind w:hanging="294"/>
        <w:jc w:val="both"/>
      </w:pPr>
      <w:r w:rsidRPr="00240D3A">
        <w:t>Определяне и обявяване на номерата на изборните райони в Община Долни чифлик, при провеждане на избори за общински съветници и кметове, насрочени на 29.10.2023г.</w:t>
      </w:r>
    </w:p>
    <w:p w:rsidR="008425D7" w:rsidRPr="00240D3A" w:rsidRDefault="008425D7" w:rsidP="00686D7D">
      <w:pPr>
        <w:pStyle w:val="a4"/>
        <w:ind w:hanging="294"/>
        <w:jc w:val="both"/>
      </w:pPr>
    </w:p>
    <w:p w:rsidR="00DB2707" w:rsidRPr="00240D3A" w:rsidRDefault="00DB2707" w:rsidP="00686D7D">
      <w:pPr>
        <w:pStyle w:val="a4"/>
        <w:numPr>
          <w:ilvl w:val="0"/>
          <w:numId w:val="7"/>
        </w:numPr>
        <w:jc w:val="both"/>
      </w:pPr>
      <w:r w:rsidRPr="00240D3A">
        <w:t>Определяне начал</w:t>
      </w:r>
      <w:r w:rsidR="00FC6CAA">
        <w:t>на и крайна дата и час за прием</w:t>
      </w:r>
      <w:r w:rsidRPr="00240D3A">
        <w:t xml:space="preserve"> на документи за регистрация в ОИК</w:t>
      </w:r>
      <w:r w:rsidRPr="00240D3A">
        <w:rPr>
          <w:lang w:val="en-US"/>
        </w:rPr>
        <w:t>-</w:t>
      </w:r>
      <w:r w:rsidR="00240D3A">
        <w:t>Долни чифлик на партии, коалиции, местни коалиции</w:t>
      </w:r>
      <w:r w:rsidRPr="00240D3A">
        <w:t xml:space="preserve"> и инициативни комитети за участието в изборите за общински съветници и за кметове на 29 октомври 2023 г.</w:t>
      </w:r>
    </w:p>
    <w:p w:rsidR="0044723E" w:rsidRPr="00240D3A" w:rsidRDefault="0044723E" w:rsidP="00686D7D">
      <w:pPr>
        <w:pStyle w:val="a4"/>
        <w:shd w:val="clear" w:color="auto" w:fill="FFFFFF"/>
        <w:spacing w:after="150"/>
        <w:jc w:val="both"/>
      </w:pPr>
    </w:p>
    <w:p w:rsidR="000F0C95" w:rsidRPr="00240D3A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240D3A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240D3A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240D3A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0CA" w:rsidRPr="00240D3A" w:rsidRDefault="008600CA" w:rsidP="00686D7D">
      <w:pPr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1</w:t>
      </w:r>
      <w:r w:rsidR="0044723E" w:rsidRPr="00240D3A">
        <w:rPr>
          <w:b/>
        </w:rPr>
        <w:t>1</w:t>
      </w:r>
      <w:r w:rsidRPr="00240D3A">
        <w:t xml:space="preserve"> </w:t>
      </w:r>
      <w:r w:rsidRPr="00240D3A">
        <w:rPr>
          <w:b/>
        </w:rPr>
        <w:t>(</w:t>
      </w:r>
      <w:r w:rsidR="0044723E" w:rsidRPr="00240D3A">
        <w:rPr>
          <w:b/>
        </w:rPr>
        <w:t>единадесет</w:t>
      </w:r>
      <w:r w:rsidRPr="00240D3A">
        <w:rPr>
          <w:b/>
        </w:rPr>
        <w:t>)</w:t>
      </w:r>
      <w:r w:rsidR="003A1D98" w:rsidRPr="00240D3A">
        <w:t xml:space="preserve"> члена на ОИК (</w:t>
      </w:r>
      <w:r w:rsidR="0044723E" w:rsidRPr="00240D3A">
        <w:t>Боряна Стаменова,         Дияна Георгиева, Валентин Яков, Йовка Ян</w:t>
      </w:r>
      <w:r w:rsidR="00240D3A">
        <w:t xml:space="preserve">ева, Снежана Милева, </w:t>
      </w:r>
      <w:r w:rsidR="0044723E" w:rsidRPr="00240D3A">
        <w:t xml:space="preserve">Назиф </w:t>
      </w:r>
      <w:proofErr w:type="spellStart"/>
      <w:r w:rsidR="0044723E" w:rsidRPr="00240D3A">
        <w:t>Назифов</w:t>
      </w:r>
      <w:proofErr w:type="spellEnd"/>
      <w:r w:rsidR="0044723E" w:rsidRPr="00240D3A">
        <w:t>, Пламен Събев, Гергана Стаменова, Мария Илчева, Вълко Вълков, Иванка Панайотова</w:t>
      </w:r>
      <w:r w:rsidRPr="00240D3A">
        <w:t>).</w:t>
      </w:r>
    </w:p>
    <w:p w:rsidR="0044723E" w:rsidRPr="00240D3A" w:rsidRDefault="0044723E" w:rsidP="00686D7D">
      <w:pPr>
        <w:jc w:val="both"/>
      </w:pPr>
    </w:p>
    <w:p w:rsidR="008600CA" w:rsidRPr="00240D3A" w:rsidRDefault="008600CA" w:rsidP="00686D7D">
      <w:pPr>
        <w:ind w:firstLine="708"/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0F0C95" w:rsidRPr="00240D3A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A503F9" w:rsidRPr="00240D3A" w:rsidRDefault="00A503F9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03F9" w:rsidRPr="00240D3A" w:rsidRDefault="00A503F9" w:rsidP="00686D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>По първа точка от дневния ред:</w:t>
      </w:r>
    </w:p>
    <w:p w:rsidR="00A503F9" w:rsidRPr="00240D3A" w:rsidRDefault="00A503F9" w:rsidP="00686D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240D3A">
        <w:rPr>
          <w:rFonts w:ascii="Times New Roman" w:hAnsi="Times New Roman" w:cs="Times New Roman"/>
          <w:sz w:val="24"/>
          <w:szCs w:val="24"/>
        </w:rPr>
        <w:t>т</w:t>
      </w:r>
      <w:r w:rsidRPr="00240D3A">
        <w:rPr>
          <w:rFonts w:ascii="Times New Roman" w:hAnsi="Times New Roman" w:cs="Times New Roman"/>
          <w:sz w:val="24"/>
          <w:szCs w:val="24"/>
        </w:rPr>
        <w:t xml:space="preserve"> докладва:</w:t>
      </w:r>
    </w:p>
    <w:p w:rsidR="007360D8" w:rsidRPr="00240D3A" w:rsidRDefault="007360D8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lastRenderedPageBreak/>
        <w:t>Съгласно решение № 1954-МИ/03.08.2023 на ЦИК за подпомагане на дейността на ОИК, може да бъде нает специалист.</w:t>
      </w:r>
    </w:p>
    <w:p w:rsidR="007360D8" w:rsidRPr="00240D3A" w:rsidRDefault="007360D8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След обсъждане на предложението за назначаване на </w:t>
      </w:r>
      <w:proofErr w:type="spellStart"/>
      <w:r w:rsidRPr="00240D3A">
        <w:rPr>
          <w:rFonts w:ascii="Times New Roman" w:hAnsi="Times New Roman" w:cs="Times New Roman"/>
          <w:sz w:val="24"/>
          <w:szCs w:val="24"/>
        </w:rPr>
        <w:t>Дафко</w:t>
      </w:r>
      <w:proofErr w:type="spellEnd"/>
      <w:r w:rsidRPr="00240D3A">
        <w:rPr>
          <w:rFonts w:ascii="Times New Roman" w:hAnsi="Times New Roman" w:cs="Times New Roman"/>
          <w:sz w:val="24"/>
          <w:szCs w:val="24"/>
        </w:rPr>
        <w:t xml:space="preserve"> Сто</w:t>
      </w:r>
      <w:r w:rsidR="00FC6CAA">
        <w:rPr>
          <w:rFonts w:ascii="Times New Roman" w:hAnsi="Times New Roman" w:cs="Times New Roman"/>
          <w:sz w:val="24"/>
          <w:szCs w:val="24"/>
        </w:rPr>
        <w:t>янов Иванов за специалист в ОИК</w:t>
      </w:r>
      <w:r w:rsidRPr="00240D3A">
        <w:rPr>
          <w:rFonts w:ascii="Times New Roman" w:hAnsi="Times New Roman" w:cs="Times New Roman"/>
          <w:sz w:val="24"/>
          <w:szCs w:val="24"/>
        </w:rPr>
        <w:t xml:space="preserve"> </w:t>
      </w:r>
      <w:r w:rsidR="006143BE" w:rsidRPr="00240D3A">
        <w:rPr>
          <w:rFonts w:ascii="Times New Roman" w:hAnsi="Times New Roman" w:cs="Times New Roman"/>
          <w:sz w:val="24"/>
          <w:szCs w:val="24"/>
        </w:rPr>
        <w:t>единодушно се реши, че същия</w:t>
      </w:r>
      <w:r w:rsidR="00FC6CAA">
        <w:rPr>
          <w:rFonts w:ascii="Times New Roman" w:hAnsi="Times New Roman" w:cs="Times New Roman"/>
          <w:sz w:val="24"/>
          <w:szCs w:val="24"/>
        </w:rPr>
        <w:t>т притежава</w:t>
      </w:r>
      <w:r w:rsidRPr="00240D3A">
        <w:rPr>
          <w:rFonts w:ascii="Times New Roman" w:hAnsi="Times New Roman" w:cs="Times New Roman"/>
          <w:sz w:val="24"/>
          <w:szCs w:val="24"/>
        </w:rPr>
        <w:t xml:space="preserve"> компютърна грамотност</w:t>
      </w:r>
      <w:r w:rsidR="00FC6CAA">
        <w:rPr>
          <w:rFonts w:ascii="Times New Roman" w:hAnsi="Times New Roman" w:cs="Times New Roman"/>
          <w:sz w:val="24"/>
          <w:szCs w:val="24"/>
        </w:rPr>
        <w:t>,</w:t>
      </w:r>
      <w:r w:rsidRPr="00240D3A">
        <w:rPr>
          <w:rFonts w:ascii="Times New Roman" w:hAnsi="Times New Roman" w:cs="Times New Roman"/>
          <w:sz w:val="24"/>
          <w:szCs w:val="24"/>
        </w:rPr>
        <w:t xml:space="preserve"> има прид</w:t>
      </w:r>
      <w:r w:rsidR="00FC6CAA">
        <w:rPr>
          <w:rFonts w:ascii="Times New Roman" w:hAnsi="Times New Roman" w:cs="Times New Roman"/>
          <w:sz w:val="24"/>
          <w:szCs w:val="24"/>
        </w:rPr>
        <w:t>обита квалификация програмиране</w:t>
      </w:r>
      <w:r w:rsidRPr="00240D3A">
        <w:rPr>
          <w:rFonts w:ascii="Times New Roman" w:hAnsi="Times New Roman" w:cs="Times New Roman"/>
          <w:sz w:val="24"/>
          <w:szCs w:val="24"/>
        </w:rPr>
        <w:t xml:space="preserve"> и </w:t>
      </w:r>
      <w:r w:rsidR="006143BE" w:rsidRPr="00240D3A">
        <w:rPr>
          <w:rFonts w:ascii="Times New Roman" w:hAnsi="Times New Roman" w:cs="Times New Roman"/>
          <w:sz w:val="24"/>
          <w:szCs w:val="24"/>
        </w:rPr>
        <w:t xml:space="preserve">ще изпълнява заеманата длъжност на специалист. </w:t>
      </w:r>
    </w:p>
    <w:p w:rsidR="007360D8" w:rsidRPr="00240D3A" w:rsidRDefault="007360D8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0D8" w:rsidRPr="00240D3A" w:rsidRDefault="007360D8" w:rsidP="00686D7D">
      <w:pPr>
        <w:ind w:firstLine="708"/>
        <w:jc w:val="both"/>
      </w:pPr>
    </w:p>
    <w:p w:rsidR="007360D8" w:rsidRPr="00240D3A" w:rsidRDefault="007360D8" w:rsidP="00686D7D">
      <w:pPr>
        <w:ind w:firstLine="708"/>
        <w:jc w:val="both"/>
      </w:pPr>
      <w:r w:rsidRPr="00240D3A">
        <w:t>Предложеният кандидат е запознат с условията при които ще раб</w:t>
      </w:r>
      <w:r w:rsidR="006143BE" w:rsidRPr="00240D3A">
        <w:t>оти, мястото и възнаграждението</w:t>
      </w:r>
      <w:r w:rsidRPr="00240D3A">
        <w:t>. Приема функциите, които следва да изпълнява – оформяне и разпечатване на р</w:t>
      </w:r>
      <w:r w:rsidR="00FC6CAA">
        <w:t>азлични видове документи на ОИК</w:t>
      </w:r>
      <w:r w:rsidRPr="00240D3A">
        <w:t xml:space="preserve"> прове</w:t>
      </w:r>
      <w:r w:rsidR="00240D3A">
        <w:t>рка на и</w:t>
      </w:r>
      <w:r w:rsidRPr="00240D3A">
        <w:t xml:space="preserve">мейл на ОИК, поддържане интернет страницата на ОИК – Долни чифлик и други функции при администрирането работата на комисията и възложени от ръководството на ОИК; запозна се и прие </w:t>
      </w:r>
      <w:r w:rsidR="006143BE" w:rsidRPr="00240D3A">
        <w:t>работата в ОИК</w:t>
      </w:r>
      <w:r w:rsidRPr="00240D3A">
        <w:t xml:space="preserve"> ежедневно, считано от </w:t>
      </w:r>
      <w:r w:rsidR="006143BE" w:rsidRPr="00240D3A">
        <w:t>11</w:t>
      </w:r>
      <w:r w:rsidRPr="00240D3A">
        <w:t>.09.20</w:t>
      </w:r>
      <w:r w:rsidR="006143BE" w:rsidRPr="00240D3A">
        <w:t>23 г.</w:t>
      </w:r>
      <w:r w:rsidRPr="00240D3A">
        <w:t xml:space="preserve"> до седем дни от обявяване на изборните резултати</w:t>
      </w:r>
      <w:r w:rsidR="006143BE" w:rsidRPr="00240D3A">
        <w:t xml:space="preserve"> </w:t>
      </w:r>
      <w:r w:rsidRPr="00240D3A">
        <w:t>при месечно възнаграждение определено с Решение №</w:t>
      </w:r>
      <w:r w:rsidR="006143BE" w:rsidRPr="00240D3A">
        <w:t>01</w:t>
      </w:r>
      <w:r w:rsidRPr="00240D3A">
        <w:t xml:space="preserve"> на </w:t>
      </w:r>
      <w:r w:rsidR="006143BE" w:rsidRPr="00240D3A">
        <w:t>О</w:t>
      </w:r>
      <w:r w:rsidRPr="00240D3A">
        <w:t xml:space="preserve">ИК. Място на работа – </w:t>
      </w:r>
      <w:r w:rsidRPr="00240D3A">
        <w:rPr>
          <w:rStyle w:val="a7"/>
          <w:bCs/>
        </w:rPr>
        <w:t>Младежки</w:t>
      </w:r>
      <w:r w:rsidR="006143BE" w:rsidRPr="00240D3A">
        <w:rPr>
          <w:rStyle w:val="a7"/>
          <w:bCs/>
        </w:rPr>
        <w:t xml:space="preserve"> клуб </w:t>
      </w:r>
      <w:r w:rsidRPr="00240D3A">
        <w:rPr>
          <w:rStyle w:val="a7"/>
          <w:bCs/>
        </w:rPr>
        <w:t>в сградата на НЧ „Изгрев“</w:t>
      </w:r>
      <w:r w:rsidRPr="00240D3A">
        <w:rPr>
          <w:i/>
        </w:rPr>
        <w:t>,</w:t>
      </w:r>
      <w:r w:rsidRPr="00240D3A">
        <w:t xml:space="preserve"> помещението където заседава ОИК – Долни чифлик. След проведените разисквания ОИК взе следн</w:t>
      </w:r>
      <w:r w:rsidR="00686D7D" w:rsidRPr="00240D3A">
        <w:t>о</w:t>
      </w:r>
      <w:r w:rsidRPr="00240D3A">
        <w:t>т</w:t>
      </w:r>
      <w:r w:rsidR="00686D7D" w:rsidRPr="00240D3A">
        <w:t>о</w:t>
      </w:r>
      <w:r w:rsidRPr="00240D3A">
        <w:t>:</w:t>
      </w:r>
    </w:p>
    <w:p w:rsidR="0089774B" w:rsidRPr="00240D3A" w:rsidRDefault="0089774B" w:rsidP="00686D7D">
      <w:pPr>
        <w:ind w:firstLine="708"/>
        <w:jc w:val="both"/>
      </w:pPr>
    </w:p>
    <w:p w:rsidR="0089774B" w:rsidRPr="00240D3A" w:rsidRDefault="00686D7D" w:rsidP="00686D7D">
      <w:pPr>
        <w:ind w:firstLine="708"/>
        <w:jc w:val="center"/>
        <w:rPr>
          <w:b/>
        </w:rPr>
      </w:pPr>
      <w:r w:rsidRPr="00240D3A">
        <w:rPr>
          <w:b/>
        </w:rPr>
        <w:t>РЕШЕНИЕ:</w:t>
      </w:r>
    </w:p>
    <w:p w:rsidR="0089774B" w:rsidRPr="00240D3A" w:rsidRDefault="00240D3A" w:rsidP="00686D7D">
      <w:pPr>
        <w:ind w:firstLine="708"/>
        <w:jc w:val="both"/>
      </w:pPr>
      <w:r>
        <w:t xml:space="preserve">1. Определя за специалист </w:t>
      </w:r>
      <w:proofErr w:type="spellStart"/>
      <w:r w:rsidR="0089774B" w:rsidRPr="00240D3A">
        <w:t>Дафко</w:t>
      </w:r>
      <w:proofErr w:type="spellEnd"/>
      <w:r w:rsidR="0089774B" w:rsidRPr="00240D3A">
        <w:t xml:space="preserve"> Иванов, ЕГН XXXXXXXX с адрес: гр. Долни чифлик, област Варна ул. XXXXXX</w:t>
      </w:r>
      <w:r w:rsidR="00FC6CAA">
        <w:t xml:space="preserve">X, за подпомагане </w:t>
      </w:r>
      <w:proofErr w:type="spellStart"/>
      <w:r w:rsidR="00FC6CAA">
        <w:t>дейноста</w:t>
      </w:r>
      <w:proofErr w:type="spellEnd"/>
      <w:r w:rsidR="00FC6CAA">
        <w:t xml:space="preserve"> на</w:t>
      </w:r>
      <w:r w:rsidR="0089774B" w:rsidRPr="00240D3A">
        <w:t xml:space="preserve"> ОИК за периода от 11.09.2023 г. до седем дни от обявяване на изборните резултати, за изпълнение на следните функции – оформяне и разпечатване на различни видове документи на ОИК, проверка на </w:t>
      </w:r>
      <w:proofErr w:type="spellStart"/>
      <w:r w:rsidR="0089774B" w:rsidRPr="00240D3A">
        <w:t>емейл</w:t>
      </w:r>
      <w:proofErr w:type="spellEnd"/>
      <w:r w:rsidR="0089774B" w:rsidRPr="00240D3A">
        <w:t xml:space="preserve"> на ОИК, поддържане интернет страницата на ОИК – Долни чифлик и други функции при администрирането работата на комисията и възложени от ръководството на ОИК. Месечното възнаграждение е съгласно Решение №01 на ОИК.</w:t>
      </w:r>
    </w:p>
    <w:p w:rsidR="0089774B" w:rsidRPr="00240D3A" w:rsidRDefault="0089774B" w:rsidP="00686D7D">
      <w:pPr>
        <w:jc w:val="both"/>
      </w:pPr>
      <w:r w:rsidRPr="00240D3A">
        <w:t xml:space="preserve">         2. Копие от решението съдържащо </w:t>
      </w:r>
      <w:r w:rsidR="00686D7D" w:rsidRPr="00240D3A">
        <w:t xml:space="preserve">и личните данни на </w:t>
      </w:r>
      <w:proofErr w:type="spellStart"/>
      <w:r w:rsidR="00686D7D" w:rsidRPr="00240D3A">
        <w:t>Дафко</w:t>
      </w:r>
      <w:proofErr w:type="spellEnd"/>
      <w:r w:rsidR="00686D7D" w:rsidRPr="00240D3A">
        <w:t xml:space="preserve"> Иванов</w:t>
      </w:r>
      <w:r w:rsidRPr="00240D3A">
        <w:t xml:space="preserve">, от </w:t>
      </w:r>
      <w:proofErr w:type="spellStart"/>
      <w:r w:rsidRPr="00240D3A">
        <w:t>гр.Долни</w:t>
      </w:r>
      <w:proofErr w:type="spellEnd"/>
      <w:r w:rsidRPr="00240D3A">
        <w:t xml:space="preserve"> чифлик да се изпрати на  Община Долни чифлик за сключване на граждански договор.</w:t>
      </w:r>
      <w:r w:rsidRPr="00240D3A">
        <w:rPr>
          <w:b/>
        </w:rPr>
        <w:t xml:space="preserve">                                        </w:t>
      </w:r>
    </w:p>
    <w:p w:rsidR="00686D7D" w:rsidRPr="00240D3A" w:rsidRDefault="00686D7D" w:rsidP="00686D7D">
      <w:pPr>
        <w:jc w:val="both"/>
      </w:pPr>
    </w:p>
    <w:p w:rsidR="0089774B" w:rsidRPr="00240D3A" w:rsidRDefault="0089774B" w:rsidP="00686D7D">
      <w:pPr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11</w:t>
      </w:r>
      <w:r w:rsidRPr="00240D3A">
        <w:t xml:space="preserve"> </w:t>
      </w:r>
      <w:r w:rsidRPr="00240D3A">
        <w:rPr>
          <w:b/>
        </w:rPr>
        <w:t>(единадесет)</w:t>
      </w:r>
      <w:r w:rsidRPr="00240D3A">
        <w:t xml:space="preserve"> члена на ОИК (Боряна Стаменова,         Дияна Георгиева, Валентин Яков, Йовка Янева, Снежана Милева,            Назиф </w:t>
      </w:r>
      <w:proofErr w:type="spellStart"/>
      <w:r w:rsidRPr="00240D3A">
        <w:t>Назифов</w:t>
      </w:r>
      <w:proofErr w:type="spellEnd"/>
      <w:r w:rsidRPr="00240D3A">
        <w:t>, Пламен Събев, Гергана Стаменова, Мария Илчева, Вълко Вълков, Иванка Панайотова).</w:t>
      </w:r>
    </w:p>
    <w:p w:rsidR="0089774B" w:rsidRPr="00240D3A" w:rsidRDefault="0089774B" w:rsidP="00686D7D">
      <w:pPr>
        <w:jc w:val="both"/>
      </w:pPr>
    </w:p>
    <w:p w:rsidR="0089774B" w:rsidRPr="00240D3A" w:rsidRDefault="0089774B" w:rsidP="00686D7D">
      <w:pPr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89774B" w:rsidRPr="00240D3A" w:rsidRDefault="0089774B" w:rsidP="00686D7D">
      <w:pPr>
        <w:ind w:firstLine="708"/>
        <w:jc w:val="both"/>
      </w:pPr>
    </w:p>
    <w:p w:rsidR="0052587F" w:rsidRPr="00240D3A" w:rsidRDefault="0052587F" w:rsidP="00686D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4723E" w:rsidRPr="00240D3A">
        <w:rPr>
          <w:rFonts w:ascii="Times New Roman" w:hAnsi="Times New Roman" w:cs="Times New Roman"/>
          <w:b/>
          <w:sz w:val="24"/>
          <w:szCs w:val="24"/>
        </w:rPr>
        <w:t>втора</w:t>
      </w:r>
      <w:r w:rsidRPr="00240D3A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52587F" w:rsidRPr="00240D3A" w:rsidRDefault="0052587F" w:rsidP="00686D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 Председателя докладва:</w:t>
      </w:r>
    </w:p>
    <w:p w:rsidR="0052587F" w:rsidRPr="00240D3A" w:rsidRDefault="0052587F" w:rsidP="00686D7D">
      <w:pPr>
        <w:pStyle w:val="a4"/>
        <w:ind w:left="0" w:firstLine="708"/>
        <w:jc w:val="both"/>
      </w:pPr>
      <w:r w:rsidRPr="00240D3A">
        <w:t>Съгласно решение №</w:t>
      </w:r>
      <w:r w:rsidR="00B75E00" w:rsidRPr="00240D3A">
        <w:t>1973</w:t>
      </w:r>
      <w:r w:rsidRPr="00240D3A">
        <w:t xml:space="preserve">-МИ от </w:t>
      </w:r>
      <w:r w:rsidR="00B75E00" w:rsidRPr="00240D3A">
        <w:t>10</w:t>
      </w:r>
      <w:r w:rsidRPr="00240D3A">
        <w:t>.0</w:t>
      </w:r>
      <w:r w:rsidR="00B75E00" w:rsidRPr="00240D3A">
        <w:t>8</w:t>
      </w:r>
      <w:r w:rsidRPr="00240D3A">
        <w:t>.20</w:t>
      </w:r>
      <w:r w:rsidR="00B75E00" w:rsidRPr="00240D3A">
        <w:t xml:space="preserve">23 </w:t>
      </w:r>
      <w:r w:rsidRPr="00240D3A">
        <w:t>г. на ЦИК, ОИК – Долни чифлик в срок до 11 септември 20</w:t>
      </w:r>
      <w:r w:rsidR="00B75E00" w:rsidRPr="00240D3A">
        <w:t>23</w:t>
      </w:r>
      <w:r w:rsidRPr="00240D3A">
        <w:t xml:space="preserve"> г. с решение </w:t>
      </w:r>
      <w:r w:rsidR="00C93639" w:rsidRPr="00240D3A">
        <w:t>следва да определи</w:t>
      </w:r>
      <w:r w:rsidRPr="00240D3A">
        <w:t xml:space="preserve"> броя мандати за общински съветници за общината, които следва да бъдат разпределени в изборите на 2</w:t>
      </w:r>
      <w:r w:rsidR="00B75E00" w:rsidRPr="00240D3A">
        <w:t>9</w:t>
      </w:r>
      <w:r w:rsidRPr="00240D3A">
        <w:t xml:space="preserve"> октомври 20</w:t>
      </w:r>
      <w:r w:rsidR="00B75E00" w:rsidRPr="00240D3A">
        <w:t xml:space="preserve">23 </w:t>
      </w:r>
      <w:r w:rsidRPr="00240D3A">
        <w:t xml:space="preserve">година. Броят на мандатите за общински съветници се определя в зависимост от броя </w:t>
      </w:r>
      <w:r w:rsidR="00B75E00" w:rsidRPr="00240D3A">
        <w:t>на населението на общината към 04.08.2023 г.</w:t>
      </w:r>
      <w:r w:rsidRPr="00240D3A">
        <w:t xml:space="preserve"> </w:t>
      </w:r>
    </w:p>
    <w:p w:rsidR="0052587F" w:rsidRPr="00240D3A" w:rsidRDefault="0052587F" w:rsidP="00686D7D">
      <w:pPr>
        <w:pStyle w:val="a4"/>
        <w:ind w:left="0" w:firstLine="708"/>
        <w:jc w:val="both"/>
        <w:rPr>
          <w:b/>
        </w:rPr>
      </w:pPr>
      <w:r w:rsidRPr="00240D3A">
        <w:t xml:space="preserve">По данни на ГД „ГРАО“ броят на населението в Община Долни чифлик към </w:t>
      </w:r>
      <w:r w:rsidR="006D291A" w:rsidRPr="00240D3A">
        <w:t>04.08</w:t>
      </w:r>
      <w:r w:rsidRPr="00240D3A">
        <w:t>.20</w:t>
      </w:r>
      <w:r w:rsidR="006D291A" w:rsidRPr="00240D3A">
        <w:t xml:space="preserve">23 </w:t>
      </w:r>
      <w:r w:rsidR="00240D3A">
        <w:t xml:space="preserve">г. </w:t>
      </w:r>
      <w:r w:rsidRPr="00240D3A">
        <w:t xml:space="preserve">е </w:t>
      </w:r>
      <w:r w:rsidRPr="00240D3A">
        <w:rPr>
          <w:b/>
        </w:rPr>
        <w:t>20</w:t>
      </w:r>
      <w:r w:rsidR="006D291A" w:rsidRPr="00240D3A">
        <w:rPr>
          <w:b/>
        </w:rPr>
        <w:t xml:space="preserve"> 196 </w:t>
      </w:r>
      <w:r w:rsidRPr="00240D3A">
        <w:rPr>
          <w:b/>
        </w:rPr>
        <w:t>души.</w:t>
      </w:r>
    </w:p>
    <w:p w:rsidR="0052587F" w:rsidRPr="00240D3A" w:rsidRDefault="009916B6" w:rsidP="00686D7D">
      <w:pPr>
        <w:pStyle w:val="a4"/>
        <w:ind w:left="0" w:firstLine="708"/>
        <w:jc w:val="both"/>
      </w:pPr>
      <w:r w:rsidRPr="00240D3A">
        <w:t>С</w:t>
      </w:r>
      <w:r w:rsidR="0052587F" w:rsidRPr="00240D3A">
        <w:t xml:space="preserve">ъгласно Решение </w:t>
      </w:r>
      <w:r w:rsidR="006D291A" w:rsidRPr="00240D3A">
        <w:t xml:space="preserve">№1973-МИ от 10.08.2023 г. </w:t>
      </w:r>
      <w:r w:rsidR="00240D3A">
        <w:t>на ЦИК и на осн. ч</w:t>
      </w:r>
      <w:r w:rsidR="0052587F" w:rsidRPr="00240D3A">
        <w:t xml:space="preserve">л.19, т.4 от ЗМСМА при население на общината до 30 хиляди души броя на мандатите на общински съветници е </w:t>
      </w:r>
      <w:r w:rsidR="0052587F" w:rsidRPr="00240D3A">
        <w:rPr>
          <w:b/>
        </w:rPr>
        <w:t>21.</w:t>
      </w:r>
    </w:p>
    <w:p w:rsidR="0052587F" w:rsidRPr="00240D3A" w:rsidRDefault="0052587F" w:rsidP="00686D7D">
      <w:pPr>
        <w:ind w:firstLine="708"/>
        <w:jc w:val="both"/>
      </w:pPr>
      <w:r w:rsidRPr="00240D3A">
        <w:rPr>
          <w:rFonts w:eastAsia="Calibri"/>
          <w:lang w:eastAsia="en-US"/>
        </w:rPr>
        <w:t>С оглед изложеното</w:t>
      </w:r>
      <w:r w:rsidR="00240D3A">
        <w:rPr>
          <w:rFonts w:eastAsia="Calibri"/>
          <w:lang w:eastAsia="en-US"/>
        </w:rPr>
        <w:t>,</w:t>
      </w:r>
      <w:r w:rsidRPr="00240D3A">
        <w:rPr>
          <w:rFonts w:eastAsia="Calibri"/>
          <w:lang w:eastAsia="en-US"/>
        </w:rPr>
        <w:t xml:space="preserve"> предлагам да вземем решение</w:t>
      </w:r>
      <w:r w:rsidR="00240D3A">
        <w:rPr>
          <w:rFonts w:eastAsia="Calibri"/>
          <w:lang w:eastAsia="en-US"/>
        </w:rPr>
        <w:t>,</w:t>
      </w:r>
      <w:r w:rsidRPr="00240D3A">
        <w:rPr>
          <w:rFonts w:eastAsia="Calibri"/>
          <w:lang w:eastAsia="en-US"/>
        </w:rPr>
        <w:t xml:space="preserve"> с което да определим 21 броя мандати за общински съветници за община Долни чифлик, </w:t>
      </w:r>
      <w:r w:rsidRPr="00240D3A">
        <w:t>които следва да бъдат разпределени в изборите на 2</w:t>
      </w:r>
      <w:r w:rsidR="006D291A" w:rsidRPr="00240D3A">
        <w:t xml:space="preserve">9 </w:t>
      </w:r>
      <w:r w:rsidRPr="00240D3A">
        <w:t>октомври 20</w:t>
      </w:r>
      <w:r w:rsidR="006D291A" w:rsidRPr="00240D3A">
        <w:t>23</w:t>
      </w:r>
      <w:r w:rsidRPr="00240D3A">
        <w:t xml:space="preserve"> година.</w:t>
      </w:r>
    </w:p>
    <w:p w:rsidR="0052587F" w:rsidRPr="00240D3A" w:rsidRDefault="0052587F" w:rsidP="00686D7D">
      <w:pPr>
        <w:ind w:firstLine="708"/>
        <w:jc w:val="both"/>
      </w:pPr>
      <w:r w:rsidRPr="00240D3A">
        <w:lastRenderedPageBreak/>
        <w:t>Не бяха направени други предложения, поради което председателят предложи ОИК-Долни чифлик да вземе следното:</w:t>
      </w:r>
    </w:p>
    <w:p w:rsidR="0052587F" w:rsidRPr="00240D3A" w:rsidRDefault="0052587F" w:rsidP="00686D7D">
      <w:pPr>
        <w:jc w:val="both"/>
      </w:pPr>
    </w:p>
    <w:p w:rsidR="0052587F" w:rsidRPr="00240D3A" w:rsidRDefault="0052587F" w:rsidP="00686D7D">
      <w:pPr>
        <w:jc w:val="both"/>
      </w:pPr>
    </w:p>
    <w:p w:rsidR="0052587F" w:rsidRPr="00240D3A" w:rsidRDefault="0052587F" w:rsidP="00686D7D">
      <w:pPr>
        <w:jc w:val="center"/>
        <w:rPr>
          <w:b/>
        </w:rPr>
      </w:pPr>
      <w:r w:rsidRPr="00240D3A">
        <w:rPr>
          <w:b/>
        </w:rPr>
        <w:t>РЕШЕНИЕ:</w:t>
      </w:r>
    </w:p>
    <w:p w:rsidR="0052587F" w:rsidRPr="00240D3A" w:rsidRDefault="0052587F" w:rsidP="00686D7D">
      <w:pPr>
        <w:ind w:firstLine="708"/>
        <w:jc w:val="both"/>
      </w:pPr>
      <w:r w:rsidRPr="00240D3A">
        <w:t>Общинска избирателна комисия Долни чифлик определя 21 броя мандати за общински съветници за Община Долни чифлик.</w:t>
      </w:r>
    </w:p>
    <w:p w:rsidR="0052587F" w:rsidRPr="00240D3A" w:rsidRDefault="0052587F" w:rsidP="00686D7D">
      <w:pPr>
        <w:jc w:val="both"/>
      </w:pPr>
    </w:p>
    <w:p w:rsidR="0052587F" w:rsidRPr="00240D3A" w:rsidRDefault="0052587F" w:rsidP="00686D7D">
      <w:pPr>
        <w:ind w:firstLine="708"/>
        <w:jc w:val="both"/>
      </w:pPr>
      <w:r w:rsidRPr="00240D3A">
        <w:t>Обявявам процедура</w:t>
      </w:r>
      <w:r w:rsidR="002F5F88" w:rsidRPr="00240D3A">
        <w:t xml:space="preserve"> на</w:t>
      </w:r>
      <w:r w:rsidRPr="00240D3A">
        <w:t xml:space="preserve"> поименно гласуване:</w:t>
      </w:r>
    </w:p>
    <w:p w:rsidR="0052587F" w:rsidRPr="00240D3A" w:rsidRDefault="0052587F" w:rsidP="00686D7D">
      <w:pPr>
        <w:pStyle w:val="a4"/>
        <w:ind w:left="0"/>
        <w:jc w:val="both"/>
      </w:pPr>
    </w:p>
    <w:p w:rsidR="006D291A" w:rsidRPr="00240D3A" w:rsidRDefault="006D291A" w:rsidP="00686D7D">
      <w:pPr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11</w:t>
      </w:r>
      <w:r w:rsidRPr="00240D3A">
        <w:t xml:space="preserve"> </w:t>
      </w:r>
      <w:r w:rsidRPr="00240D3A">
        <w:rPr>
          <w:b/>
        </w:rPr>
        <w:t>(единадесет)</w:t>
      </w:r>
      <w:r w:rsidRPr="00240D3A">
        <w:t xml:space="preserve"> члена на ОИК (Боряна Стаменова,          Дияна Георгиева, Валентин Яков, Йовка Янева, Снежана Милева,            Назиф </w:t>
      </w:r>
      <w:proofErr w:type="spellStart"/>
      <w:r w:rsidRPr="00240D3A">
        <w:t>Назифов</w:t>
      </w:r>
      <w:proofErr w:type="spellEnd"/>
      <w:r w:rsidRPr="00240D3A">
        <w:t>, Пламен Събев, Гергана Стаменова, Мария Илчева, Вълко Вълков, Иванка Панайотова).</w:t>
      </w:r>
    </w:p>
    <w:p w:rsidR="009916B6" w:rsidRPr="00240D3A" w:rsidRDefault="0052587F" w:rsidP="00686D7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40D3A">
        <w:rPr>
          <w:rFonts w:eastAsia="Calibri"/>
          <w:b/>
          <w:lang w:eastAsia="en-US"/>
        </w:rPr>
        <w:t xml:space="preserve">Против </w:t>
      </w:r>
      <w:r w:rsidRPr="00240D3A">
        <w:rPr>
          <w:rFonts w:eastAsia="Calibri"/>
          <w:lang w:eastAsia="en-US"/>
        </w:rPr>
        <w:t>- Няма.</w:t>
      </w:r>
    </w:p>
    <w:p w:rsidR="0052587F" w:rsidRPr="00240D3A" w:rsidRDefault="0052587F" w:rsidP="00686D7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40D3A">
        <w:t>Решението се приема.</w:t>
      </w:r>
    </w:p>
    <w:p w:rsidR="0052587F" w:rsidRPr="00240D3A" w:rsidRDefault="0052587F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240D3A" w:rsidRDefault="000F0C95" w:rsidP="00686D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ab/>
      </w:r>
      <w:r w:rsidR="006D291A" w:rsidRPr="00240D3A">
        <w:rPr>
          <w:rFonts w:ascii="Times New Roman" w:hAnsi="Times New Roman" w:cs="Times New Roman"/>
          <w:b/>
          <w:sz w:val="24"/>
          <w:szCs w:val="24"/>
        </w:rPr>
        <w:t xml:space="preserve">По трета </w:t>
      </w:r>
      <w:r w:rsidRPr="00240D3A">
        <w:rPr>
          <w:rFonts w:ascii="Times New Roman" w:hAnsi="Times New Roman" w:cs="Times New Roman"/>
          <w:b/>
          <w:sz w:val="24"/>
          <w:szCs w:val="24"/>
        </w:rPr>
        <w:t>точка от дневния ред:</w:t>
      </w:r>
    </w:p>
    <w:p w:rsidR="00CD7F2E" w:rsidRPr="00240D3A" w:rsidRDefault="00425DAA" w:rsidP="00686D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240D3A">
        <w:rPr>
          <w:rFonts w:ascii="Times New Roman" w:hAnsi="Times New Roman" w:cs="Times New Roman"/>
          <w:sz w:val="24"/>
          <w:szCs w:val="24"/>
        </w:rPr>
        <w:t>т</w:t>
      </w:r>
      <w:r w:rsidRPr="00240D3A">
        <w:rPr>
          <w:rFonts w:ascii="Times New Roman" w:hAnsi="Times New Roman" w:cs="Times New Roman"/>
          <w:sz w:val="24"/>
          <w:szCs w:val="24"/>
        </w:rPr>
        <w:t xml:space="preserve"> докладва</w:t>
      </w:r>
      <w:r w:rsidR="00E10F9B" w:rsidRPr="00240D3A">
        <w:rPr>
          <w:rFonts w:ascii="Times New Roman" w:hAnsi="Times New Roman" w:cs="Times New Roman"/>
          <w:sz w:val="24"/>
          <w:szCs w:val="24"/>
        </w:rPr>
        <w:t>:</w:t>
      </w:r>
    </w:p>
    <w:p w:rsidR="00A73E0C" w:rsidRPr="00240D3A" w:rsidRDefault="008600CA" w:rsidP="00686D7D">
      <w:pPr>
        <w:pStyle w:val="a4"/>
        <w:ind w:left="0" w:firstLine="708"/>
        <w:jc w:val="both"/>
      </w:pPr>
      <w:r w:rsidRPr="00240D3A">
        <w:t xml:space="preserve">В ОИК-Долни чифлик </w:t>
      </w:r>
      <w:r w:rsidR="004E079D" w:rsidRPr="00240D3A">
        <w:t>постъпи</w:t>
      </w:r>
      <w:r w:rsidRPr="00240D3A">
        <w:t xml:space="preserve"> </w:t>
      </w:r>
      <w:r w:rsidR="00C368D5" w:rsidRPr="00240D3A">
        <w:t xml:space="preserve">заповед </w:t>
      </w:r>
      <w:r w:rsidRPr="00240D3A">
        <w:t>РД-2</w:t>
      </w:r>
      <w:r w:rsidR="006D291A" w:rsidRPr="00240D3A">
        <w:t>052</w:t>
      </w:r>
      <w:r w:rsidRPr="00240D3A">
        <w:t>/0</w:t>
      </w:r>
      <w:r w:rsidR="006D291A" w:rsidRPr="00240D3A">
        <w:t xml:space="preserve">5.09.2023 </w:t>
      </w:r>
      <w:r w:rsidR="00664F8C" w:rsidRPr="00240D3A">
        <w:t>г.</w:t>
      </w:r>
      <w:r w:rsidR="00C368D5" w:rsidRPr="00240D3A">
        <w:t xml:space="preserve"> на Кмет на община Долни чифлик за</w:t>
      </w:r>
      <w:r w:rsidR="00664F8C" w:rsidRPr="00240D3A">
        <w:t xml:space="preserve"> образуване на избирателни секции</w:t>
      </w:r>
      <w:r w:rsidRPr="00240D3A">
        <w:t xml:space="preserve"> на територията на Община Долни чифлик</w:t>
      </w:r>
      <w:r w:rsidR="0054088C" w:rsidRPr="00240D3A">
        <w:t xml:space="preserve"> и</w:t>
      </w:r>
      <w:r w:rsidRPr="00240D3A">
        <w:t xml:space="preserve"> </w:t>
      </w:r>
      <w:r w:rsidR="00664F8C" w:rsidRPr="00240D3A">
        <w:t>утвърждаван</w:t>
      </w:r>
      <w:r w:rsidR="009916B6" w:rsidRPr="00240D3A">
        <w:t>е на тяхната  номерация, обхват</w:t>
      </w:r>
      <w:r w:rsidR="00664F8C" w:rsidRPr="00240D3A">
        <w:t xml:space="preserve"> и адреси</w:t>
      </w:r>
      <w:r w:rsidR="0054088C" w:rsidRPr="00240D3A">
        <w:t>те им съгласно приложение към заповедта.</w:t>
      </w:r>
    </w:p>
    <w:p w:rsidR="00C368D5" w:rsidRPr="00240D3A" w:rsidRDefault="0054088C" w:rsidP="00686D7D">
      <w:pPr>
        <w:ind w:firstLine="708"/>
        <w:jc w:val="both"/>
      </w:pPr>
      <w:r w:rsidRPr="00240D3A">
        <w:t xml:space="preserve">Съгласно решение № </w:t>
      </w:r>
      <w:r w:rsidR="006D291A" w:rsidRPr="00240D3A">
        <w:t>1969-МИ от 08.08.2023</w:t>
      </w:r>
      <w:r w:rsidR="004E079D" w:rsidRPr="00240D3A">
        <w:t xml:space="preserve"> г. на ЦИК</w:t>
      </w:r>
      <w:r w:rsidRPr="00240D3A">
        <w:t xml:space="preserve"> и чл.8, ал.8 от ИК</w:t>
      </w:r>
      <w:r w:rsidR="003D20DD" w:rsidRPr="00240D3A">
        <w:t>, ОИК не по-късно от 2</w:t>
      </w:r>
      <w:r w:rsidR="006D291A" w:rsidRPr="00240D3A">
        <w:t>3</w:t>
      </w:r>
      <w:r w:rsidR="003D20DD" w:rsidRPr="00240D3A">
        <w:t xml:space="preserve"> септември 20</w:t>
      </w:r>
      <w:r w:rsidR="006D291A" w:rsidRPr="00240D3A">
        <w:t>23</w:t>
      </w:r>
      <w:r w:rsidR="003D20DD" w:rsidRPr="00240D3A">
        <w:t xml:space="preserve"> г. (35 дни преди изборния ден) </w:t>
      </w:r>
      <w:r w:rsidR="004E079D" w:rsidRPr="00240D3A">
        <w:t xml:space="preserve">трябва да </w:t>
      </w:r>
      <w:r w:rsidR="003D20DD" w:rsidRPr="00240D3A">
        <w:t>формира единните номера на избирателните секции в общината, съобразно единната номерация на секциите, определена с горепосоченото решение на ЦИК</w:t>
      </w:r>
      <w:r w:rsidR="009B76D4" w:rsidRPr="00240D3A">
        <w:t>.</w:t>
      </w:r>
      <w:r w:rsidR="003D20DD" w:rsidRPr="00240D3A">
        <w:t xml:space="preserve"> </w:t>
      </w:r>
    </w:p>
    <w:p w:rsidR="003D20DD" w:rsidRPr="00240D3A" w:rsidRDefault="009B76D4" w:rsidP="00686D7D">
      <w:pPr>
        <w:ind w:firstLine="708"/>
        <w:jc w:val="both"/>
      </w:pPr>
      <w:r w:rsidRPr="00240D3A">
        <w:t xml:space="preserve">Единният номер на всяка избирателна секция се състои от </w:t>
      </w:r>
      <w:r w:rsidR="00834087" w:rsidRPr="00240D3A">
        <w:t xml:space="preserve">девет цифри, групирани във вида </w:t>
      </w:r>
      <w:r w:rsidR="003D20DD" w:rsidRPr="00240D3A">
        <w:t>АА ВВ СС XXX, където:</w:t>
      </w:r>
    </w:p>
    <w:p w:rsidR="003D20DD" w:rsidRPr="00240D3A" w:rsidRDefault="003D20DD" w:rsidP="00686D7D">
      <w:pPr>
        <w:pStyle w:val="a4"/>
        <w:ind w:left="0"/>
        <w:jc w:val="both"/>
      </w:pPr>
      <w:r w:rsidRPr="00240D3A">
        <w:t>АА е номерът на Областта - за Варна - 03</w:t>
      </w:r>
    </w:p>
    <w:p w:rsidR="003D20DD" w:rsidRPr="00240D3A" w:rsidRDefault="003D20DD" w:rsidP="00686D7D">
      <w:pPr>
        <w:pStyle w:val="a4"/>
        <w:ind w:left="0"/>
        <w:jc w:val="both"/>
      </w:pPr>
      <w:r w:rsidRPr="00240D3A">
        <w:t>ВВ е номерът на общината в съответната област съгласно Единния класификатор на административно-териториалните и териториалните единици (ЕКАТТЕ) – за Долни чифлик - 13</w:t>
      </w:r>
    </w:p>
    <w:p w:rsidR="003D20DD" w:rsidRPr="00240D3A" w:rsidRDefault="003D20DD" w:rsidP="00686D7D">
      <w:pPr>
        <w:pStyle w:val="a4"/>
        <w:ind w:left="0"/>
        <w:jc w:val="both"/>
      </w:pPr>
      <w:r w:rsidRPr="00240D3A">
        <w:t>СС е номерът на административния район съгласно ЕКАТТЕ в общините с районно деление – София, Пловдив и Варна, а за останалите се записва 00 (нула-нула).</w:t>
      </w:r>
    </w:p>
    <w:p w:rsidR="003D20DD" w:rsidRPr="00240D3A" w:rsidRDefault="009B76D4" w:rsidP="00686D7D">
      <w:pPr>
        <w:pStyle w:val="a4"/>
        <w:ind w:left="0"/>
        <w:jc w:val="both"/>
      </w:pPr>
      <w:r w:rsidRPr="00240D3A">
        <w:t>ХХХ е номерът на секцията в общината</w:t>
      </w:r>
    </w:p>
    <w:p w:rsidR="003D20DD" w:rsidRPr="00240D3A" w:rsidRDefault="003D20DD" w:rsidP="00686D7D">
      <w:pPr>
        <w:ind w:firstLine="708"/>
        <w:jc w:val="both"/>
      </w:pPr>
    </w:p>
    <w:p w:rsidR="00615702" w:rsidRPr="00240D3A" w:rsidRDefault="00C368D5" w:rsidP="00686D7D">
      <w:pPr>
        <w:ind w:firstLine="708"/>
        <w:jc w:val="both"/>
      </w:pPr>
      <w:r w:rsidRPr="00240D3A">
        <w:t xml:space="preserve">  </w:t>
      </w:r>
      <w:r w:rsidR="00C71B0F" w:rsidRPr="00240D3A">
        <w:t>След като ОИК се запозна със заповедта, приложен</w:t>
      </w:r>
      <w:r w:rsidR="00BD10C7" w:rsidRPr="00240D3A">
        <w:t xml:space="preserve">ието към нея и решението на ЦИК, </w:t>
      </w:r>
      <w:r w:rsidR="000E1E88" w:rsidRPr="00240D3A">
        <w:t>предлагам</w:t>
      </w:r>
      <w:r w:rsidR="00BD10C7" w:rsidRPr="00240D3A">
        <w:t xml:space="preserve"> да бъде взето решение съгласно заповедта на кмета за </w:t>
      </w:r>
      <w:r w:rsidR="00615702" w:rsidRPr="00240D3A">
        <w:t xml:space="preserve">утвърждаване номерацията на изборните секции. </w:t>
      </w:r>
    </w:p>
    <w:p w:rsidR="00393DAE" w:rsidRPr="00240D3A" w:rsidRDefault="00393DAE" w:rsidP="00686D7D">
      <w:pPr>
        <w:ind w:firstLine="708"/>
        <w:jc w:val="both"/>
      </w:pPr>
    </w:p>
    <w:p w:rsidR="00615702" w:rsidRPr="00240D3A" w:rsidRDefault="00615702" w:rsidP="00686D7D">
      <w:pPr>
        <w:pStyle w:val="a4"/>
        <w:ind w:left="0" w:firstLine="708"/>
        <w:jc w:val="both"/>
      </w:pPr>
      <w:r w:rsidRPr="00240D3A">
        <w:t>Има ли други предложения за проекта на решение</w:t>
      </w:r>
    </w:p>
    <w:p w:rsidR="00615702" w:rsidRPr="00240D3A" w:rsidRDefault="00615702" w:rsidP="00686D7D">
      <w:pPr>
        <w:pStyle w:val="a4"/>
        <w:ind w:left="0" w:firstLine="708"/>
        <w:jc w:val="both"/>
      </w:pPr>
      <w:r w:rsidRPr="00240D3A">
        <w:t>Други предложения: Няма.</w:t>
      </w:r>
    </w:p>
    <w:p w:rsidR="00C71B0F" w:rsidRPr="00240D3A" w:rsidRDefault="00615702" w:rsidP="00686D7D">
      <w:pPr>
        <w:jc w:val="both"/>
      </w:pPr>
      <w:r w:rsidRPr="00240D3A">
        <w:t>П</w:t>
      </w:r>
      <w:r w:rsidR="00C71B0F" w:rsidRPr="00240D3A">
        <w:t>редседателят предложи ОИК-Долни чифлик да вземе следното:</w:t>
      </w:r>
    </w:p>
    <w:p w:rsidR="00C71B0F" w:rsidRPr="00240D3A" w:rsidRDefault="00C71B0F" w:rsidP="00686D7D">
      <w:pPr>
        <w:pStyle w:val="a4"/>
        <w:ind w:left="0" w:firstLine="708"/>
        <w:jc w:val="both"/>
        <w:rPr>
          <w:b/>
        </w:rPr>
      </w:pPr>
    </w:p>
    <w:p w:rsidR="00C71B0F" w:rsidRPr="00240D3A" w:rsidRDefault="00C71B0F" w:rsidP="003878EF">
      <w:pPr>
        <w:pStyle w:val="a4"/>
        <w:ind w:left="0" w:firstLine="708"/>
        <w:jc w:val="center"/>
        <w:rPr>
          <w:b/>
        </w:rPr>
      </w:pPr>
      <w:r w:rsidRPr="00240D3A">
        <w:rPr>
          <w:b/>
        </w:rPr>
        <w:t>РЕШЕНИЕ:</w:t>
      </w:r>
    </w:p>
    <w:p w:rsidR="00A73E0C" w:rsidRPr="00240D3A" w:rsidRDefault="00A73E0C" w:rsidP="00686D7D">
      <w:pPr>
        <w:pStyle w:val="a4"/>
        <w:ind w:left="0" w:firstLine="708"/>
        <w:jc w:val="both"/>
      </w:pPr>
      <w:r w:rsidRPr="00240D3A">
        <w:t>Формира единни</w:t>
      </w:r>
      <w:r w:rsidR="006D579F" w:rsidRPr="00240D3A">
        <w:t>те</w:t>
      </w:r>
      <w:r w:rsidRPr="00240D3A">
        <w:t xml:space="preserve"> номера на избирателни</w:t>
      </w:r>
      <w:r w:rsidR="006D579F" w:rsidRPr="00240D3A">
        <w:t>те</w:t>
      </w:r>
      <w:r w:rsidRPr="00240D3A">
        <w:t xml:space="preserve"> секции</w:t>
      </w:r>
      <w:r w:rsidR="006D579F" w:rsidRPr="00240D3A">
        <w:t xml:space="preserve"> на територията на Община Долни чифлик при провеждане на изборите за общин</w:t>
      </w:r>
      <w:r w:rsidR="00393DAE" w:rsidRPr="00240D3A">
        <w:t>ски съветници и за кметове на 29 октомври 2023</w:t>
      </w:r>
      <w:r w:rsidR="006D579F" w:rsidRPr="00240D3A">
        <w:t xml:space="preserve"> г.</w:t>
      </w:r>
      <w:r w:rsidRPr="00240D3A">
        <w:t xml:space="preserve"> </w:t>
      </w:r>
      <w:r w:rsidR="006D579F" w:rsidRPr="00240D3A">
        <w:t>с общ брой 29 секции.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 както следва:</w:t>
      </w:r>
    </w:p>
    <w:p w:rsidR="006D579F" w:rsidRPr="00240D3A" w:rsidRDefault="00A73E0C" w:rsidP="00686D7D">
      <w:pPr>
        <w:pStyle w:val="a4"/>
        <w:ind w:left="0"/>
        <w:jc w:val="both"/>
      </w:pPr>
      <w:r w:rsidRPr="00240D3A">
        <w:lastRenderedPageBreak/>
        <w:t xml:space="preserve">- гр. Долни чифлик </w:t>
      </w:r>
      <w:r w:rsidR="006D579F" w:rsidRPr="00240D3A">
        <w:t>– 7 бр. секции</w:t>
      </w:r>
      <w:r w:rsidRPr="00240D3A">
        <w:t xml:space="preserve"> с номер</w:t>
      </w:r>
      <w:r w:rsidR="006D579F" w:rsidRPr="00240D3A">
        <w:t>а:</w:t>
      </w:r>
      <w:r w:rsidRPr="00240D3A">
        <w:t xml:space="preserve"> 03 13 00</w:t>
      </w:r>
      <w:r w:rsidR="006D579F" w:rsidRPr="00240D3A">
        <w:t> </w:t>
      </w:r>
      <w:r w:rsidRPr="00240D3A">
        <w:t>001</w:t>
      </w:r>
      <w:r w:rsidR="006D579F" w:rsidRPr="00240D3A">
        <w:t xml:space="preserve">, 03 13 00 002, 03 13 00 003, 03 13 00 004, 03 13 00 005, 03 13 00 006, 03 13 00 007.     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кметство </w:t>
      </w:r>
      <w:proofErr w:type="spellStart"/>
      <w:r w:rsidRPr="00240D3A">
        <w:t>с.Пчелник</w:t>
      </w:r>
      <w:proofErr w:type="spellEnd"/>
      <w:r w:rsidRPr="00240D3A">
        <w:t xml:space="preserve"> </w:t>
      </w:r>
      <w:r w:rsidR="006D579F" w:rsidRPr="00240D3A">
        <w:t>– 2 бр. секции</w:t>
      </w:r>
      <w:r w:rsidRPr="00240D3A">
        <w:t xml:space="preserve"> с номер</w:t>
      </w:r>
      <w:r w:rsidR="006D579F" w:rsidRPr="00240D3A">
        <w:t>а:</w:t>
      </w:r>
      <w:r w:rsidRPr="00240D3A">
        <w:t xml:space="preserve">  0</w:t>
      </w:r>
      <w:r w:rsidR="006D579F" w:rsidRPr="00240D3A">
        <w:t xml:space="preserve">3 13 00 008, </w:t>
      </w:r>
      <w:r w:rsidRPr="00240D3A">
        <w:t>03 13 00 009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Венелин </w:t>
      </w:r>
      <w:r w:rsidR="006D579F" w:rsidRPr="00240D3A">
        <w:t>– 1 бр.</w:t>
      </w:r>
      <w:r w:rsidRPr="00240D3A">
        <w:t xml:space="preserve">  секция с номер</w:t>
      </w:r>
      <w:r w:rsidR="006D579F" w:rsidRPr="00240D3A">
        <w:t>:</w:t>
      </w:r>
      <w:r w:rsidRPr="00240D3A">
        <w:t xml:space="preserve"> 03 13 00 010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Горен чифлик </w:t>
      </w:r>
      <w:r w:rsidR="006D579F" w:rsidRPr="00240D3A">
        <w:t>– 2 бр. секции с номера: 03 13 00 011,</w:t>
      </w:r>
      <w:r w:rsidRPr="00240D3A">
        <w:t xml:space="preserve"> 03 13 00 012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>- кметство с.Гроздьово  -</w:t>
      </w:r>
      <w:r w:rsidR="006D579F" w:rsidRPr="00240D3A">
        <w:t xml:space="preserve"> 3 бр. секции</w:t>
      </w:r>
      <w:r w:rsidRPr="00240D3A">
        <w:t xml:space="preserve"> с номер</w:t>
      </w:r>
      <w:r w:rsidR="006D579F" w:rsidRPr="00240D3A">
        <w:t>а: 03 13 00 013, 03 13 00 014,</w:t>
      </w:r>
      <w:r w:rsidRPr="00240D3A">
        <w:t xml:space="preserve"> 03 13 00 015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Нова Шипка </w:t>
      </w:r>
      <w:r w:rsidR="006D579F" w:rsidRPr="00240D3A">
        <w:t>–</w:t>
      </w:r>
      <w:r w:rsidRPr="00240D3A">
        <w:t xml:space="preserve"> </w:t>
      </w:r>
      <w:r w:rsidR="006D579F" w:rsidRPr="00240D3A">
        <w:t>1 бр.</w:t>
      </w:r>
      <w:r w:rsidRPr="00240D3A">
        <w:t xml:space="preserve"> секция с номер</w:t>
      </w:r>
      <w:r w:rsidR="006D579F" w:rsidRPr="00240D3A">
        <w:t>:</w:t>
      </w:r>
      <w:r w:rsidRPr="00240D3A">
        <w:t xml:space="preserve"> 03 13 00 016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Кривини - </w:t>
      </w:r>
      <w:r w:rsidR="006D579F" w:rsidRPr="00240D3A">
        <w:t xml:space="preserve"> 1 бр. </w:t>
      </w:r>
      <w:r w:rsidRPr="00240D3A">
        <w:t>секция с номер</w:t>
      </w:r>
      <w:r w:rsidR="006D579F" w:rsidRPr="00240D3A">
        <w:t>:</w:t>
      </w:r>
      <w:r w:rsidRPr="00240D3A">
        <w:t xml:space="preserve"> 03 13 00 017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Солник </w:t>
      </w:r>
      <w:r w:rsidR="006D579F" w:rsidRPr="00240D3A">
        <w:t>– 1 бр.</w:t>
      </w:r>
      <w:r w:rsidRPr="00240D3A">
        <w:t xml:space="preserve"> </w:t>
      </w:r>
      <w:r w:rsidR="006D579F" w:rsidRPr="00240D3A">
        <w:t>с</w:t>
      </w:r>
      <w:r w:rsidRPr="00240D3A">
        <w:t>екция</w:t>
      </w:r>
      <w:r w:rsidR="006D579F" w:rsidRPr="00240D3A">
        <w:t xml:space="preserve"> с</w:t>
      </w:r>
      <w:r w:rsidRPr="00240D3A">
        <w:t xml:space="preserve"> номер</w:t>
      </w:r>
      <w:r w:rsidR="006D579F" w:rsidRPr="00240D3A">
        <w:t>:</w:t>
      </w:r>
      <w:r w:rsidRPr="00240D3A">
        <w:t xml:space="preserve"> 03 13 00 018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Бърдарево - </w:t>
      </w:r>
      <w:r w:rsidR="006D579F" w:rsidRPr="00240D3A">
        <w:t xml:space="preserve"> 1бр. секция с номер:</w:t>
      </w:r>
      <w:r w:rsidRPr="00240D3A">
        <w:t xml:space="preserve"> 03 13 00 019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</w:t>
      </w:r>
      <w:proofErr w:type="spellStart"/>
      <w:r w:rsidRPr="00240D3A">
        <w:t>с.Голица</w:t>
      </w:r>
      <w:proofErr w:type="spellEnd"/>
      <w:r w:rsidRPr="00240D3A">
        <w:t xml:space="preserve"> </w:t>
      </w:r>
      <w:r w:rsidR="006D579F" w:rsidRPr="00240D3A">
        <w:t>–</w:t>
      </w:r>
      <w:r w:rsidRPr="00240D3A">
        <w:t xml:space="preserve"> </w:t>
      </w:r>
      <w:r w:rsidR="006D579F" w:rsidRPr="00240D3A">
        <w:t>1 бр.</w:t>
      </w:r>
      <w:r w:rsidRPr="00240D3A">
        <w:t xml:space="preserve"> секция с номер</w:t>
      </w:r>
      <w:r w:rsidR="006D579F" w:rsidRPr="00240D3A">
        <w:t>:</w:t>
      </w:r>
      <w:r w:rsidRPr="00240D3A">
        <w:t xml:space="preserve"> 03 13 00 020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Булаир - </w:t>
      </w:r>
      <w:r w:rsidR="006D579F" w:rsidRPr="00240D3A">
        <w:t xml:space="preserve"> 1 бр.</w:t>
      </w:r>
      <w:r w:rsidRPr="00240D3A">
        <w:t xml:space="preserve"> секция с номер 03 13 00 021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Детелина </w:t>
      </w:r>
      <w:r w:rsidR="006D579F" w:rsidRPr="00240D3A">
        <w:t>–</w:t>
      </w:r>
      <w:r w:rsidRPr="00240D3A">
        <w:t xml:space="preserve"> </w:t>
      </w:r>
      <w:r w:rsidR="006D579F" w:rsidRPr="00240D3A">
        <w:t>1 бр.</w:t>
      </w:r>
      <w:r w:rsidRPr="00240D3A">
        <w:t xml:space="preserve"> секция с номер 03 13 00 022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Старо Оряхово - </w:t>
      </w:r>
      <w:r w:rsidR="006D579F" w:rsidRPr="00240D3A">
        <w:t xml:space="preserve"> 3 бр. секции</w:t>
      </w:r>
      <w:r w:rsidRPr="00240D3A">
        <w:t xml:space="preserve"> с номер</w:t>
      </w:r>
      <w:r w:rsidR="006D579F" w:rsidRPr="00240D3A">
        <w:t>а:</w:t>
      </w:r>
      <w:r w:rsidRPr="00240D3A">
        <w:t xml:space="preserve"> 03 13 00</w:t>
      </w:r>
      <w:r w:rsidR="006D579F" w:rsidRPr="00240D3A">
        <w:t> </w:t>
      </w:r>
      <w:r w:rsidRPr="00240D3A">
        <w:t>023</w:t>
      </w:r>
      <w:r w:rsidR="006D579F" w:rsidRPr="00240D3A">
        <w:t xml:space="preserve">, 03 13 00 024, </w:t>
      </w:r>
      <w:r w:rsidRPr="00240D3A">
        <w:t>03 13 00  025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>- кметство с.Ново Оряхово  -</w:t>
      </w:r>
      <w:r w:rsidR="006D579F" w:rsidRPr="00240D3A">
        <w:t xml:space="preserve"> 1 бр.</w:t>
      </w:r>
      <w:r w:rsidRPr="00240D3A">
        <w:t xml:space="preserve">  секция с номер</w:t>
      </w:r>
      <w:r w:rsidR="006D579F" w:rsidRPr="00240D3A">
        <w:t>:</w:t>
      </w:r>
      <w:r w:rsidRPr="00240D3A">
        <w:t xml:space="preserve"> 03 13 00 026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Шкорпиловци  - </w:t>
      </w:r>
      <w:r w:rsidR="006D579F" w:rsidRPr="00240D3A">
        <w:t xml:space="preserve"> 1 бр.</w:t>
      </w:r>
      <w:r w:rsidRPr="00240D3A">
        <w:t xml:space="preserve"> секция с номер</w:t>
      </w:r>
      <w:r w:rsidR="006D579F" w:rsidRPr="00240D3A">
        <w:t>:</w:t>
      </w:r>
      <w:r w:rsidRPr="00240D3A">
        <w:t xml:space="preserve"> 03 13 00 027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Рудник - </w:t>
      </w:r>
      <w:r w:rsidR="006D579F" w:rsidRPr="00240D3A">
        <w:t xml:space="preserve"> 1 бр.</w:t>
      </w:r>
      <w:r w:rsidRPr="00240D3A">
        <w:t xml:space="preserve"> секция с номер</w:t>
      </w:r>
      <w:r w:rsidR="006D579F" w:rsidRPr="00240D3A">
        <w:t>:</w:t>
      </w:r>
      <w:r w:rsidRPr="00240D3A">
        <w:t xml:space="preserve"> 03 13 00 028;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 xml:space="preserve">- кметство с.Юнец - </w:t>
      </w:r>
      <w:r w:rsidR="006D579F" w:rsidRPr="00240D3A">
        <w:t xml:space="preserve"> 1 бр.</w:t>
      </w:r>
      <w:r w:rsidRPr="00240D3A">
        <w:t xml:space="preserve"> секция с номер</w:t>
      </w:r>
      <w:r w:rsidR="006D579F" w:rsidRPr="00240D3A">
        <w:t>:</w:t>
      </w:r>
      <w:r w:rsidRPr="00240D3A">
        <w:t xml:space="preserve"> 03 13 00 029;</w:t>
      </w:r>
    </w:p>
    <w:p w:rsidR="00A73E0C" w:rsidRPr="00240D3A" w:rsidRDefault="00A73E0C" w:rsidP="00686D7D">
      <w:pPr>
        <w:pStyle w:val="a4"/>
        <w:ind w:left="0"/>
        <w:jc w:val="both"/>
      </w:pPr>
    </w:p>
    <w:p w:rsidR="005066B5" w:rsidRPr="00240D3A" w:rsidRDefault="005066B5" w:rsidP="00686D7D">
      <w:pPr>
        <w:pStyle w:val="a4"/>
        <w:ind w:left="0" w:firstLine="708"/>
        <w:jc w:val="both"/>
      </w:pPr>
      <w:r w:rsidRPr="00240D3A">
        <w:t>Обявявам процедура</w:t>
      </w:r>
      <w:r w:rsidR="002F5F88" w:rsidRPr="00240D3A">
        <w:t xml:space="preserve"> на</w:t>
      </w:r>
      <w:r w:rsidRPr="00240D3A">
        <w:t xml:space="preserve"> поименно гласуване</w:t>
      </w:r>
      <w:r w:rsidR="003335E8" w:rsidRPr="00240D3A">
        <w:t>:</w:t>
      </w:r>
    </w:p>
    <w:p w:rsidR="003335E8" w:rsidRPr="00240D3A" w:rsidRDefault="003335E8" w:rsidP="00686D7D">
      <w:pPr>
        <w:pStyle w:val="a4"/>
        <w:ind w:left="0"/>
        <w:jc w:val="both"/>
      </w:pPr>
    </w:p>
    <w:p w:rsidR="007B26BA" w:rsidRPr="00240D3A" w:rsidRDefault="007B26BA" w:rsidP="00686D7D">
      <w:pPr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11</w:t>
      </w:r>
      <w:r w:rsidRPr="00240D3A">
        <w:t xml:space="preserve"> </w:t>
      </w:r>
      <w:r w:rsidRPr="00240D3A">
        <w:rPr>
          <w:b/>
        </w:rPr>
        <w:t>(единадесет)</w:t>
      </w:r>
      <w:r w:rsidRPr="00240D3A">
        <w:t xml:space="preserve"> члена н</w:t>
      </w:r>
      <w:r w:rsidR="00FC6CAA">
        <w:t>а ОИК (Боряна Стаменова,</w:t>
      </w:r>
      <w:r w:rsidRPr="00240D3A">
        <w:t xml:space="preserve"> Дияна Георгиева, Валентин Яков, Йовка Ян</w:t>
      </w:r>
      <w:r w:rsidR="00FC6CAA">
        <w:t xml:space="preserve">ева, Снежана Милева, </w:t>
      </w:r>
      <w:r w:rsidRPr="00240D3A">
        <w:t xml:space="preserve">Назиф </w:t>
      </w:r>
      <w:proofErr w:type="spellStart"/>
      <w:r w:rsidRPr="00240D3A">
        <w:t>Назифов</w:t>
      </w:r>
      <w:proofErr w:type="spellEnd"/>
      <w:r w:rsidRPr="00240D3A">
        <w:t>, Пламен Събев, Гергана Стаменова, Мария Илчева, Вълко Вълков, Иванка Панайотова).</w:t>
      </w:r>
    </w:p>
    <w:p w:rsidR="007B26BA" w:rsidRPr="00240D3A" w:rsidRDefault="007B26BA" w:rsidP="00686D7D">
      <w:pPr>
        <w:jc w:val="both"/>
      </w:pPr>
    </w:p>
    <w:p w:rsidR="005066B5" w:rsidRPr="00240D3A" w:rsidRDefault="005066B5" w:rsidP="00686D7D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240D3A">
        <w:rPr>
          <w:rFonts w:eastAsia="Calibri"/>
          <w:b/>
          <w:lang w:eastAsia="en-US"/>
        </w:rPr>
        <w:t xml:space="preserve">Против </w:t>
      </w:r>
      <w:r w:rsidRPr="00240D3A">
        <w:rPr>
          <w:rFonts w:eastAsia="Calibri"/>
          <w:lang w:eastAsia="en-US"/>
        </w:rPr>
        <w:t>- Няма.</w:t>
      </w:r>
    </w:p>
    <w:p w:rsidR="005066B5" w:rsidRPr="00240D3A" w:rsidRDefault="003335E8" w:rsidP="00686D7D">
      <w:pPr>
        <w:pStyle w:val="a4"/>
        <w:ind w:left="0" w:firstLine="708"/>
        <w:jc w:val="both"/>
      </w:pPr>
      <w:r w:rsidRPr="00240D3A">
        <w:t>Решението се приема.</w:t>
      </w:r>
    </w:p>
    <w:p w:rsidR="005066B5" w:rsidRPr="00240D3A" w:rsidRDefault="005066B5" w:rsidP="00686D7D">
      <w:pPr>
        <w:pStyle w:val="a4"/>
        <w:ind w:left="0"/>
        <w:jc w:val="both"/>
      </w:pPr>
    </w:p>
    <w:p w:rsidR="0052587F" w:rsidRPr="00240D3A" w:rsidRDefault="0052587F" w:rsidP="00686D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B26BA" w:rsidRPr="00240D3A">
        <w:rPr>
          <w:rFonts w:ascii="Times New Roman" w:hAnsi="Times New Roman" w:cs="Times New Roman"/>
          <w:b/>
          <w:sz w:val="24"/>
          <w:szCs w:val="24"/>
        </w:rPr>
        <w:t xml:space="preserve">четвърта </w:t>
      </w:r>
      <w:r w:rsidRPr="00240D3A">
        <w:rPr>
          <w:rFonts w:ascii="Times New Roman" w:hAnsi="Times New Roman" w:cs="Times New Roman"/>
          <w:b/>
          <w:sz w:val="24"/>
          <w:szCs w:val="24"/>
        </w:rPr>
        <w:t>точка от дневния ред:</w:t>
      </w:r>
    </w:p>
    <w:p w:rsidR="0052587F" w:rsidRPr="00240D3A" w:rsidRDefault="0052587F" w:rsidP="00686D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 Председателя докладва:</w:t>
      </w:r>
    </w:p>
    <w:p w:rsidR="0052587F" w:rsidRPr="00240D3A" w:rsidRDefault="0052587F" w:rsidP="00686D7D">
      <w:pPr>
        <w:spacing w:after="200" w:line="276" w:lineRule="auto"/>
        <w:ind w:firstLine="708"/>
        <w:jc w:val="both"/>
      </w:pPr>
      <w:r w:rsidRPr="00240D3A">
        <w:t>Съгласно решение №</w:t>
      </w:r>
      <w:r w:rsidR="00502930" w:rsidRPr="00240D3A">
        <w:t>1968</w:t>
      </w:r>
      <w:r w:rsidRPr="00240D3A">
        <w:t xml:space="preserve">-МИ от </w:t>
      </w:r>
      <w:r w:rsidR="00502930" w:rsidRPr="00240D3A">
        <w:t>08.09.2023 г.</w:t>
      </w:r>
      <w:r w:rsidRPr="00240D3A">
        <w:t xml:space="preserve"> на ЦИК  и чл. 87, ал.1, т. 3 от ИК, Общинската избирателна комисия в срок до 1</w:t>
      </w:r>
      <w:r w:rsidR="00502930" w:rsidRPr="00240D3A">
        <w:t>5 септември 2023</w:t>
      </w:r>
      <w:r w:rsidRPr="00240D3A">
        <w:t xml:space="preserve"> г. с решение определя номерата на изборните райони за изборите на общински съветници и за кметове на територията на общината.</w:t>
      </w:r>
      <w:r w:rsidR="00930684" w:rsidRPr="00240D3A">
        <w:t xml:space="preserve"> При номерирането им общинската избирателна комисия се съобразява с Единния класификатор на административно-териториалните и териториалните единици в страната.</w:t>
      </w:r>
    </w:p>
    <w:p w:rsidR="00E72330" w:rsidRPr="00240D3A" w:rsidRDefault="00803CE2" w:rsidP="00686D7D">
      <w:pPr>
        <w:spacing w:after="200" w:line="276" w:lineRule="auto"/>
        <w:ind w:firstLine="708"/>
        <w:jc w:val="both"/>
      </w:pPr>
      <w:r w:rsidRPr="00240D3A">
        <w:t>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</w:t>
      </w:r>
      <w:r w:rsidR="00E72330" w:rsidRPr="00240D3A">
        <w:t xml:space="preserve"> </w:t>
      </w:r>
      <w:r w:rsidR="00A906A1" w:rsidRPr="00240D3A">
        <w:t xml:space="preserve">община. </w:t>
      </w:r>
      <w:r w:rsidR="00E72330" w:rsidRPr="00240D3A">
        <w:t>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</w:t>
      </w:r>
      <w:r w:rsidR="00A906A1" w:rsidRPr="00240D3A">
        <w:t xml:space="preserve"> </w:t>
      </w:r>
      <w:r w:rsidRPr="00240D3A">
        <w:t>.</w:t>
      </w:r>
    </w:p>
    <w:p w:rsidR="00803CE2" w:rsidRPr="00240D3A" w:rsidRDefault="00803CE2" w:rsidP="00686D7D">
      <w:pPr>
        <w:spacing w:after="200" w:line="276" w:lineRule="auto"/>
        <w:ind w:firstLine="708"/>
        <w:jc w:val="both"/>
      </w:pPr>
      <w:r w:rsidRPr="00240D3A">
        <w:t>Територията на всяко кметство в общината представлява отделен едномандатен изборен район за избор на кмет на кметство.</w:t>
      </w:r>
    </w:p>
    <w:p w:rsidR="00803CE2" w:rsidRPr="00240D3A" w:rsidRDefault="00803CE2" w:rsidP="00686D7D">
      <w:pPr>
        <w:spacing w:after="200" w:line="276" w:lineRule="auto"/>
        <w:ind w:firstLine="708"/>
        <w:jc w:val="both"/>
      </w:pPr>
      <w:r w:rsidRPr="00240D3A">
        <w:lastRenderedPageBreak/>
        <w:t>Номерацията на тези изборни райони в страната е единна и съдъ</w:t>
      </w:r>
      <w:r w:rsidR="002F5F88" w:rsidRPr="00240D3A">
        <w:t>ржа цифрените номера по ЕКАТТЕ:</w:t>
      </w:r>
    </w:p>
    <w:p w:rsidR="00803CE2" w:rsidRPr="00240D3A" w:rsidRDefault="00803CE2" w:rsidP="00686D7D">
      <w:pPr>
        <w:spacing w:after="200" w:line="276" w:lineRule="auto"/>
        <w:jc w:val="both"/>
      </w:pPr>
      <w:r w:rsidRPr="00240D3A">
        <w:t>- на адми</w:t>
      </w:r>
      <w:r w:rsidR="002F5F88" w:rsidRPr="00240D3A">
        <w:t>нистративния център на областта</w:t>
      </w:r>
    </w:p>
    <w:p w:rsidR="00803CE2" w:rsidRPr="00240D3A" w:rsidRDefault="00803CE2" w:rsidP="00686D7D">
      <w:pPr>
        <w:spacing w:after="200" w:line="276" w:lineRule="auto"/>
        <w:jc w:val="both"/>
      </w:pPr>
      <w:r w:rsidRPr="00240D3A">
        <w:t>- на админ</w:t>
      </w:r>
      <w:r w:rsidR="002F5F88" w:rsidRPr="00240D3A">
        <w:t>истративния център на общината;</w:t>
      </w:r>
    </w:p>
    <w:p w:rsidR="00803CE2" w:rsidRPr="00240D3A" w:rsidRDefault="00803CE2" w:rsidP="00686D7D">
      <w:pPr>
        <w:spacing w:after="200" w:line="276" w:lineRule="auto"/>
        <w:jc w:val="both"/>
        <w:rPr>
          <w:lang w:val="en-US"/>
        </w:rPr>
      </w:pPr>
      <w:r w:rsidRPr="00240D3A">
        <w:t>- на населеното място - административен център на кметството.</w:t>
      </w:r>
    </w:p>
    <w:p w:rsidR="006D579F" w:rsidRPr="00240D3A" w:rsidRDefault="00E72330" w:rsidP="00686D7D">
      <w:pPr>
        <w:pStyle w:val="a4"/>
        <w:ind w:left="0" w:firstLine="708"/>
        <w:jc w:val="both"/>
      </w:pPr>
      <w:r w:rsidRPr="00240D3A">
        <w:t xml:space="preserve">След така направените уточнения </w:t>
      </w:r>
      <w:r w:rsidR="00AB4D0C" w:rsidRPr="00240D3A">
        <w:t xml:space="preserve">предлагагам да вземем </w:t>
      </w:r>
      <w:r w:rsidRPr="00240D3A">
        <w:t>следното</w:t>
      </w:r>
      <w:r w:rsidR="00AB4D0C" w:rsidRPr="00240D3A">
        <w:t xml:space="preserve"> решение</w:t>
      </w:r>
      <w:r w:rsidRPr="00240D3A">
        <w:t>:</w:t>
      </w:r>
    </w:p>
    <w:p w:rsidR="006D579F" w:rsidRPr="00240D3A" w:rsidRDefault="006D579F" w:rsidP="00686D7D">
      <w:pPr>
        <w:pStyle w:val="a4"/>
        <w:ind w:left="0"/>
        <w:jc w:val="both"/>
        <w:rPr>
          <w:lang w:val="en-US"/>
        </w:rPr>
      </w:pPr>
    </w:p>
    <w:p w:rsidR="00E72330" w:rsidRPr="00240D3A" w:rsidRDefault="00725FF7" w:rsidP="003878EF">
      <w:pPr>
        <w:pStyle w:val="a4"/>
        <w:ind w:left="0" w:firstLine="708"/>
        <w:jc w:val="both"/>
        <w:rPr>
          <w:lang w:val="en-US"/>
        </w:rPr>
      </w:pPr>
      <w:r w:rsidRPr="00240D3A">
        <w:rPr>
          <w:lang w:val="en-US"/>
        </w:rPr>
        <w:t xml:space="preserve">1. </w:t>
      </w:r>
      <w:r w:rsidR="00AB4D0C" w:rsidRPr="00240D3A">
        <w:t>Определяне на е</w:t>
      </w:r>
      <w:r w:rsidR="00A73E0C" w:rsidRPr="00240D3A">
        <w:t>дин многомандатен изборен район</w:t>
      </w:r>
      <w:r w:rsidR="001E333B" w:rsidRPr="00240D3A">
        <w:t xml:space="preserve"> за избор на общински съветници в</w:t>
      </w:r>
      <w:r w:rsidR="00FC6CAA">
        <w:t xml:space="preserve"> Община Долни ч</w:t>
      </w:r>
      <w:r w:rsidR="00A73E0C" w:rsidRPr="00240D3A">
        <w:t>ифлик</w:t>
      </w:r>
      <w:r w:rsidR="001E333B" w:rsidRPr="00240D3A">
        <w:t xml:space="preserve"> при произвеждане на изборите, насрочени на 2</w:t>
      </w:r>
      <w:r w:rsidR="00502930" w:rsidRPr="00240D3A">
        <w:t>9</w:t>
      </w:r>
      <w:r w:rsidR="001E333B" w:rsidRPr="00240D3A">
        <w:t xml:space="preserve"> октомври 20</w:t>
      </w:r>
      <w:r w:rsidR="00502930" w:rsidRPr="00240D3A">
        <w:t xml:space="preserve">23 </w:t>
      </w:r>
      <w:r w:rsidR="001E333B" w:rsidRPr="00240D3A">
        <w:t>г</w:t>
      </w:r>
      <w:r w:rsidR="00002E37" w:rsidRPr="00240D3A">
        <w:rPr>
          <w:lang w:val="en-US"/>
        </w:rPr>
        <w:t>.</w:t>
      </w:r>
      <w:r w:rsidR="001E333B" w:rsidRPr="00240D3A">
        <w:t xml:space="preserve"> </w:t>
      </w:r>
      <w:r w:rsidR="00A73E0C" w:rsidRPr="00240D3A">
        <w:t xml:space="preserve"> със следната номерация:  0313</w:t>
      </w:r>
    </w:p>
    <w:p w:rsidR="00725FF7" w:rsidRPr="00240D3A" w:rsidRDefault="00725FF7" w:rsidP="00686D7D">
      <w:pPr>
        <w:pStyle w:val="a4"/>
        <w:ind w:left="0"/>
        <w:jc w:val="both"/>
        <w:rPr>
          <w:lang w:val="en-US"/>
        </w:rPr>
      </w:pPr>
    </w:p>
    <w:p w:rsidR="00A73E0C" w:rsidRPr="00240D3A" w:rsidRDefault="003878EF" w:rsidP="003878EF">
      <w:pPr>
        <w:pStyle w:val="a4"/>
        <w:ind w:left="0" w:firstLine="708"/>
        <w:jc w:val="both"/>
      </w:pPr>
      <w:r w:rsidRPr="00240D3A">
        <w:t>2.</w:t>
      </w:r>
      <w:r w:rsidR="00AB4D0C" w:rsidRPr="00240D3A">
        <w:t>Определяне на е</w:t>
      </w:r>
      <w:r w:rsidR="00A73E0C" w:rsidRPr="00240D3A">
        <w:t>дин  едномандатен изборен район за избор на кмет на Община Долни Чифлик</w:t>
      </w:r>
      <w:r w:rsidR="001E333B" w:rsidRPr="00240D3A">
        <w:t xml:space="preserve"> при произвежд</w:t>
      </w:r>
      <w:r w:rsidR="00502930" w:rsidRPr="00240D3A">
        <w:t xml:space="preserve">ане на изборите, насрочени на 29 октомври 2023 </w:t>
      </w:r>
      <w:r w:rsidR="001E333B" w:rsidRPr="00240D3A">
        <w:t xml:space="preserve">г </w:t>
      </w:r>
      <w:r w:rsidR="00A73E0C" w:rsidRPr="00240D3A">
        <w:t xml:space="preserve"> със следната номерация: 0313</w:t>
      </w:r>
    </w:p>
    <w:p w:rsidR="00AB4D0C" w:rsidRPr="00240D3A" w:rsidRDefault="00AB4D0C" w:rsidP="00686D7D">
      <w:pPr>
        <w:pStyle w:val="a4"/>
        <w:ind w:left="0"/>
        <w:jc w:val="both"/>
      </w:pPr>
    </w:p>
    <w:p w:rsidR="00A73E0C" w:rsidRPr="00240D3A" w:rsidRDefault="00E72330" w:rsidP="003878EF">
      <w:pPr>
        <w:pStyle w:val="a4"/>
        <w:ind w:left="0" w:firstLine="708"/>
        <w:jc w:val="both"/>
        <w:rPr>
          <w:lang w:val="en-US"/>
        </w:rPr>
      </w:pPr>
      <w:r w:rsidRPr="00240D3A">
        <w:t>3.</w:t>
      </w:r>
      <w:r w:rsidR="00AB4D0C" w:rsidRPr="00240D3A">
        <w:t xml:space="preserve"> Определяне на е</w:t>
      </w:r>
      <w:r w:rsidR="00A73E0C" w:rsidRPr="00240D3A">
        <w:t>дин отделен едномандатен изборен район за избор на км</w:t>
      </w:r>
      <w:r w:rsidR="00FC6CAA">
        <w:t>ет  на кметство в община Долни ч</w:t>
      </w:r>
      <w:r w:rsidR="00A73E0C" w:rsidRPr="00240D3A">
        <w:t>ифлик</w:t>
      </w:r>
      <w:r w:rsidR="001E333B" w:rsidRPr="00240D3A">
        <w:t xml:space="preserve"> при произвеждане на изборите, насрочени на 2</w:t>
      </w:r>
      <w:r w:rsidR="00502930" w:rsidRPr="00240D3A">
        <w:t>9</w:t>
      </w:r>
      <w:r w:rsidR="001E333B" w:rsidRPr="00240D3A">
        <w:t xml:space="preserve"> октомври 20</w:t>
      </w:r>
      <w:r w:rsidR="00502930" w:rsidRPr="00240D3A">
        <w:t xml:space="preserve">23 </w:t>
      </w:r>
      <w:r w:rsidR="001E333B" w:rsidRPr="00240D3A">
        <w:t>г</w:t>
      </w:r>
      <w:r w:rsidR="00502930" w:rsidRPr="00240D3A">
        <w:t>.</w:t>
      </w:r>
      <w:r w:rsidR="00A73E0C" w:rsidRPr="00240D3A">
        <w:t xml:space="preserve">, както следва: </w:t>
      </w:r>
    </w:p>
    <w:p w:rsidR="00725FF7" w:rsidRPr="00240D3A" w:rsidRDefault="00725FF7" w:rsidP="00686D7D">
      <w:pPr>
        <w:pStyle w:val="a4"/>
        <w:ind w:left="0"/>
        <w:jc w:val="both"/>
        <w:rPr>
          <w:lang w:val="en-US"/>
        </w:rPr>
      </w:pPr>
    </w:p>
    <w:p w:rsidR="00A73E0C" w:rsidRPr="00240D3A" w:rsidRDefault="00A73E0C" w:rsidP="00686D7D">
      <w:pPr>
        <w:pStyle w:val="a4"/>
        <w:ind w:left="0"/>
        <w:jc w:val="both"/>
      </w:pPr>
      <w:r w:rsidRPr="00240D3A">
        <w:t>Кметство Старо Оряхово</w:t>
      </w:r>
      <w:r w:rsidR="003878EF" w:rsidRPr="00240D3A">
        <w:tab/>
      </w:r>
      <w:r w:rsidRPr="00240D3A">
        <w:t>с номерация  0313 68998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>Кметство Гроздьово</w:t>
      </w:r>
      <w:r w:rsidR="003878EF" w:rsidRPr="00240D3A">
        <w:tab/>
      </w:r>
      <w:r w:rsidR="003878EF" w:rsidRPr="00240D3A">
        <w:tab/>
      </w:r>
      <w:r w:rsidRPr="00240D3A">
        <w:t>с номерация  0313 17912</w:t>
      </w:r>
    </w:p>
    <w:p w:rsidR="00A73E0C" w:rsidRPr="00240D3A" w:rsidRDefault="003878EF" w:rsidP="00686D7D">
      <w:pPr>
        <w:pStyle w:val="a4"/>
        <w:ind w:left="0"/>
        <w:jc w:val="both"/>
      </w:pPr>
      <w:r w:rsidRPr="00240D3A">
        <w:t>Кметство Горен Чифлик</w:t>
      </w:r>
      <w:r w:rsidRPr="00240D3A">
        <w:tab/>
      </w:r>
      <w:r w:rsidR="00A73E0C" w:rsidRPr="00240D3A">
        <w:t>с н</w:t>
      </w:r>
      <w:r w:rsidR="009C5A7E" w:rsidRPr="00240D3A">
        <w:t xml:space="preserve">омерация  </w:t>
      </w:r>
      <w:r w:rsidR="00A73E0C" w:rsidRPr="00240D3A">
        <w:t>0313 16050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>Кме</w:t>
      </w:r>
      <w:r w:rsidR="003878EF" w:rsidRPr="00240D3A">
        <w:t>тство  Пчелник</w:t>
      </w:r>
      <w:r w:rsidR="003878EF" w:rsidRPr="00240D3A">
        <w:tab/>
      </w:r>
      <w:r w:rsidR="003878EF" w:rsidRPr="00240D3A">
        <w:tab/>
      </w:r>
      <w:r w:rsidRPr="00240D3A">
        <w:t>с номерация  0313 58921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>Кметство Голи</w:t>
      </w:r>
      <w:r w:rsidR="00240D3A">
        <w:t>ца</w:t>
      </w:r>
      <w:r w:rsidR="00240D3A">
        <w:tab/>
      </w:r>
      <w:r w:rsidR="00240D3A">
        <w:tab/>
      </w:r>
      <w:r w:rsidRPr="00240D3A">
        <w:t>с номерация  0313 15597</w:t>
      </w:r>
    </w:p>
    <w:p w:rsidR="00A73E0C" w:rsidRPr="00240D3A" w:rsidRDefault="003878EF" w:rsidP="00686D7D">
      <w:pPr>
        <w:pStyle w:val="a4"/>
        <w:ind w:left="0"/>
        <w:jc w:val="both"/>
      </w:pPr>
      <w:r w:rsidRPr="00240D3A">
        <w:t>Кметство Шкорпиловци</w:t>
      </w:r>
      <w:r w:rsidRPr="00240D3A">
        <w:tab/>
      </w:r>
      <w:r w:rsidR="00A73E0C" w:rsidRPr="00240D3A">
        <w:t>с номерация  0313 83404</w:t>
      </w:r>
    </w:p>
    <w:p w:rsidR="00A73E0C" w:rsidRPr="00240D3A" w:rsidRDefault="00A73E0C" w:rsidP="00686D7D">
      <w:pPr>
        <w:pStyle w:val="a4"/>
        <w:ind w:left="0"/>
        <w:jc w:val="both"/>
      </w:pPr>
      <w:r w:rsidRPr="00240D3A">
        <w:t>Км</w:t>
      </w:r>
      <w:r w:rsidR="003878EF" w:rsidRPr="00240D3A">
        <w:t>етство Детелина</w:t>
      </w:r>
      <w:r w:rsidR="003878EF" w:rsidRPr="00240D3A">
        <w:tab/>
      </w:r>
      <w:r w:rsidR="003878EF" w:rsidRPr="00240D3A">
        <w:tab/>
      </w:r>
      <w:r w:rsidRPr="00240D3A">
        <w:t>с номерация  0313 20701</w:t>
      </w:r>
    </w:p>
    <w:p w:rsidR="00284216" w:rsidRPr="00240D3A" w:rsidRDefault="003878EF" w:rsidP="00686D7D">
      <w:pPr>
        <w:pStyle w:val="a4"/>
        <w:ind w:left="0"/>
        <w:jc w:val="both"/>
      </w:pPr>
      <w:r w:rsidRPr="00240D3A">
        <w:t>Кметство Венелин</w:t>
      </w:r>
      <w:r w:rsidRPr="00240D3A">
        <w:tab/>
      </w:r>
      <w:r w:rsidRPr="00240D3A">
        <w:tab/>
      </w:r>
      <w:r w:rsidR="00A73E0C" w:rsidRPr="00240D3A">
        <w:t>с номерация  0313 10611</w:t>
      </w:r>
    </w:p>
    <w:p w:rsidR="00A73E0C" w:rsidRPr="00240D3A" w:rsidRDefault="00284216" w:rsidP="00686D7D">
      <w:pPr>
        <w:pStyle w:val="a4"/>
        <w:ind w:left="0"/>
        <w:jc w:val="both"/>
      </w:pPr>
      <w:r w:rsidRPr="00240D3A">
        <w:t>Кмет</w:t>
      </w:r>
      <w:r w:rsidR="00240D3A">
        <w:t>ство Булаир</w:t>
      </w:r>
      <w:r w:rsidR="00240D3A">
        <w:tab/>
      </w:r>
      <w:r w:rsidR="00240D3A">
        <w:tab/>
      </w:r>
      <w:r w:rsidRPr="00240D3A">
        <w:t>с номерация  0313 07034</w:t>
      </w:r>
    </w:p>
    <w:p w:rsidR="00284216" w:rsidRPr="00240D3A" w:rsidRDefault="00240D3A" w:rsidP="00686D7D">
      <w:pPr>
        <w:pStyle w:val="a4"/>
        <w:ind w:left="0"/>
        <w:jc w:val="both"/>
      </w:pPr>
      <w:r>
        <w:t>Кметство Нова Шипка</w:t>
      </w:r>
      <w:r>
        <w:tab/>
      </w:r>
      <w:r w:rsidR="00284216" w:rsidRPr="00240D3A">
        <w:t>с номерация  0313 51963</w:t>
      </w:r>
    </w:p>
    <w:p w:rsidR="00284216" w:rsidRPr="00240D3A" w:rsidRDefault="003878EF" w:rsidP="00686D7D">
      <w:pPr>
        <w:pStyle w:val="a4"/>
        <w:ind w:left="0"/>
        <w:jc w:val="both"/>
      </w:pPr>
      <w:r w:rsidRPr="00240D3A">
        <w:t>Кметство Ново Оряхово</w:t>
      </w:r>
      <w:r w:rsidRPr="00240D3A">
        <w:tab/>
      </w:r>
      <w:r w:rsidR="00284216" w:rsidRPr="00240D3A">
        <w:t>с номерация  0313 52115</w:t>
      </w:r>
    </w:p>
    <w:p w:rsidR="00284216" w:rsidRPr="00240D3A" w:rsidRDefault="00284216" w:rsidP="00686D7D">
      <w:pPr>
        <w:pStyle w:val="a4"/>
        <w:ind w:left="0"/>
        <w:jc w:val="both"/>
      </w:pPr>
      <w:r w:rsidRPr="00240D3A">
        <w:t>Кметс</w:t>
      </w:r>
      <w:r w:rsidR="003878EF" w:rsidRPr="00240D3A">
        <w:t>тво Рудник</w:t>
      </w:r>
      <w:r w:rsidR="003878EF" w:rsidRPr="00240D3A">
        <w:tab/>
      </w:r>
      <w:r w:rsidR="00240D3A">
        <w:tab/>
      </w:r>
      <w:r w:rsidRPr="00240D3A">
        <w:t>с номерация  0313 63197</w:t>
      </w:r>
    </w:p>
    <w:p w:rsidR="00284216" w:rsidRPr="00240D3A" w:rsidRDefault="00240D3A" w:rsidP="00686D7D">
      <w:pPr>
        <w:pStyle w:val="a4"/>
        <w:ind w:left="0"/>
        <w:jc w:val="both"/>
      </w:pPr>
      <w:r>
        <w:t>Кметство Солник</w:t>
      </w:r>
      <w:r>
        <w:tab/>
      </w:r>
      <w:r>
        <w:tab/>
      </w:r>
      <w:r w:rsidR="00284216" w:rsidRPr="00240D3A">
        <w:t>с номерация  0313 68028</w:t>
      </w:r>
    </w:p>
    <w:p w:rsidR="00284216" w:rsidRPr="00240D3A" w:rsidRDefault="00284216" w:rsidP="00686D7D">
      <w:pPr>
        <w:pStyle w:val="a4"/>
        <w:ind w:left="0"/>
        <w:jc w:val="both"/>
      </w:pPr>
    </w:p>
    <w:p w:rsidR="001E333B" w:rsidRPr="00240D3A" w:rsidRDefault="00882ADB" w:rsidP="00686D7D">
      <w:pPr>
        <w:pStyle w:val="a4"/>
        <w:ind w:left="0"/>
        <w:jc w:val="both"/>
      </w:pPr>
      <w:r w:rsidRPr="00240D3A">
        <w:t xml:space="preserve">Има ли други предложения </w:t>
      </w:r>
      <w:r w:rsidR="001E333B" w:rsidRPr="00240D3A">
        <w:t>за проекта на решение</w:t>
      </w:r>
    </w:p>
    <w:p w:rsidR="00882ADB" w:rsidRPr="00240D3A" w:rsidRDefault="001E333B" w:rsidP="00686D7D">
      <w:pPr>
        <w:pStyle w:val="a4"/>
        <w:ind w:left="0"/>
        <w:jc w:val="both"/>
      </w:pPr>
      <w:r w:rsidRPr="00240D3A">
        <w:t xml:space="preserve">Други предложения: </w:t>
      </w:r>
      <w:r w:rsidR="00882ADB" w:rsidRPr="00240D3A">
        <w:t>Няма.</w:t>
      </w:r>
    </w:p>
    <w:p w:rsidR="001E333B" w:rsidRPr="00240D3A" w:rsidRDefault="001E333B" w:rsidP="00686D7D">
      <w:pPr>
        <w:jc w:val="both"/>
      </w:pPr>
      <w:r w:rsidRPr="00240D3A">
        <w:t>Председателя предложи ОИК-Долни чифлик да вземе следното:</w:t>
      </w:r>
    </w:p>
    <w:p w:rsidR="001E333B" w:rsidRPr="00240D3A" w:rsidRDefault="001E333B" w:rsidP="00686D7D">
      <w:pPr>
        <w:pStyle w:val="a4"/>
        <w:ind w:left="0" w:firstLine="708"/>
        <w:jc w:val="both"/>
      </w:pPr>
    </w:p>
    <w:p w:rsidR="00D06BE9" w:rsidRPr="00240D3A" w:rsidRDefault="00D06BE9" w:rsidP="00686D7D">
      <w:pPr>
        <w:pStyle w:val="a4"/>
        <w:ind w:left="0" w:firstLine="708"/>
        <w:jc w:val="both"/>
        <w:rPr>
          <w:b/>
        </w:rPr>
      </w:pPr>
    </w:p>
    <w:p w:rsidR="00284216" w:rsidRPr="00240D3A" w:rsidRDefault="00284216" w:rsidP="00686D7D">
      <w:pPr>
        <w:pStyle w:val="a4"/>
        <w:ind w:left="0" w:firstLine="708"/>
        <w:jc w:val="both"/>
        <w:rPr>
          <w:b/>
        </w:rPr>
      </w:pPr>
    </w:p>
    <w:p w:rsidR="001E333B" w:rsidRPr="00240D3A" w:rsidRDefault="001E333B" w:rsidP="003878EF">
      <w:pPr>
        <w:pStyle w:val="a4"/>
        <w:ind w:left="0" w:firstLine="708"/>
        <w:jc w:val="center"/>
        <w:rPr>
          <w:b/>
        </w:rPr>
      </w:pPr>
      <w:r w:rsidRPr="00240D3A">
        <w:rPr>
          <w:b/>
        </w:rPr>
        <w:t>РЕШЕНИЕ:</w:t>
      </w:r>
    </w:p>
    <w:p w:rsidR="005801B1" w:rsidRPr="00240D3A" w:rsidRDefault="00002E37" w:rsidP="003878EF">
      <w:pPr>
        <w:pStyle w:val="a4"/>
        <w:ind w:left="0" w:firstLine="708"/>
        <w:jc w:val="both"/>
      </w:pPr>
      <w:r w:rsidRPr="00240D3A">
        <w:t>1.</w:t>
      </w:r>
      <w:r w:rsidR="00446E4D">
        <w:t xml:space="preserve"> </w:t>
      </w:r>
      <w:r w:rsidR="006477DD">
        <w:t>Определя</w:t>
      </w:r>
      <w:r w:rsidR="005801B1" w:rsidRPr="00240D3A">
        <w:t xml:space="preserve"> един многомандатен изборен район за избор на общ</w:t>
      </w:r>
      <w:r w:rsidR="00A906A1" w:rsidRPr="00240D3A">
        <w:t>ински съветници в Община Долни ч</w:t>
      </w:r>
      <w:r w:rsidR="005801B1" w:rsidRPr="00240D3A">
        <w:t>ифлик при произвеждане на изборите, насрочени на 2</w:t>
      </w:r>
      <w:r w:rsidR="00D06BE9" w:rsidRPr="00240D3A">
        <w:t>9</w:t>
      </w:r>
      <w:r w:rsidR="005801B1" w:rsidRPr="00240D3A">
        <w:t xml:space="preserve"> октомври 20</w:t>
      </w:r>
      <w:r w:rsidR="00D06BE9" w:rsidRPr="00240D3A">
        <w:t>23</w:t>
      </w:r>
      <w:r w:rsidR="00A906A1" w:rsidRPr="00240D3A">
        <w:t xml:space="preserve"> </w:t>
      </w:r>
      <w:r w:rsidR="005801B1" w:rsidRPr="00240D3A">
        <w:t>г</w:t>
      </w:r>
      <w:r w:rsidR="00D06BE9" w:rsidRPr="00240D3A">
        <w:t>.</w:t>
      </w:r>
      <w:r w:rsidR="005801B1" w:rsidRPr="00240D3A">
        <w:t xml:space="preserve">  със следната номерация:  0313</w:t>
      </w:r>
    </w:p>
    <w:p w:rsidR="005801B1" w:rsidRPr="00240D3A" w:rsidRDefault="005801B1" w:rsidP="00686D7D">
      <w:pPr>
        <w:pStyle w:val="a4"/>
        <w:ind w:hanging="720"/>
        <w:jc w:val="both"/>
      </w:pPr>
    </w:p>
    <w:p w:rsidR="005801B1" w:rsidRPr="00240D3A" w:rsidRDefault="00002E37" w:rsidP="003878EF">
      <w:pPr>
        <w:pStyle w:val="a4"/>
        <w:ind w:left="0" w:firstLine="708"/>
        <w:jc w:val="both"/>
      </w:pPr>
      <w:r w:rsidRPr="00240D3A">
        <w:t>2.</w:t>
      </w:r>
      <w:r w:rsidR="006477DD">
        <w:t>Определя един</w:t>
      </w:r>
      <w:r w:rsidR="005801B1" w:rsidRPr="00240D3A">
        <w:t xml:space="preserve"> едномандатен изборен район за</w:t>
      </w:r>
      <w:r w:rsidR="00A906A1" w:rsidRPr="00240D3A">
        <w:t xml:space="preserve"> избор на кмет на Община Долни ч</w:t>
      </w:r>
      <w:r w:rsidR="005801B1" w:rsidRPr="00240D3A">
        <w:t>ифлик при произвеждане на изборите, насрочени на 2</w:t>
      </w:r>
      <w:r w:rsidR="00D06BE9" w:rsidRPr="00240D3A">
        <w:t>9</w:t>
      </w:r>
      <w:r w:rsidR="005801B1" w:rsidRPr="00240D3A">
        <w:t xml:space="preserve"> октомври 20</w:t>
      </w:r>
      <w:r w:rsidR="00D06BE9" w:rsidRPr="00240D3A">
        <w:t>23</w:t>
      </w:r>
      <w:r w:rsidR="00A906A1" w:rsidRPr="00240D3A">
        <w:t xml:space="preserve"> </w:t>
      </w:r>
      <w:r w:rsidR="005801B1" w:rsidRPr="00240D3A">
        <w:t>г</w:t>
      </w:r>
      <w:r w:rsidR="00D06BE9" w:rsidRPr="00240D3A">
        <w:t>.</w:t>
      </w:r>
      <w:r w:rsidR="005801B1" w:rsidRPr="00240D3A">
        <w:t xml:space="preserve">  със следната номерация: 0313</w:t>
      </w:r>
    </w:p>
    <w:p w:rsidR="005801B1" w:rsidRPr="00240D3A" w:rsidRDefault="005801B1" w:rsidP="00686D7D">
      <w:pPr>
        <w:pStyle w:val="a4"/>
        <w:ind w:hanging="720"/>
        <w:jc w:val="both"/>
      </w:pPr>
    </w:p>
    <w:p w:rsidR="005801B1" w:rsidRPr="00240D3A" w:rsidRDefault="00002E37" w:rsidP="003878EF">
      <w:pPr>
        <w:pStyle w:val="a4"/>
        <w:ind w:left="0" w:firstLine="708"/>
        <w:jc w:val="both"/>
      </w:pPr>
      <w:r w:rsidRPr="00240D3A">
        <w:t>3.</w:t>
      </w:r>
      <w:r w:rsidR="006477DD">
        <w:t>Определя</w:t>
      </w:r>
      <w:r w:rsidR="005801B1" w:rsidRPr="00240D3A">
        <w:t xml:space="preserve"> един отделен едномандатен изборен район з</w:t>
      </w:r>
      <w:r w:rsidR="006477DD">
        <w:t xml:space="preserve">а избор на кмет </w:t>
      </w:r>
      <w:r w:rsidR="00A906A1" w:rsidRPr="00240D3A">
        <w:t>на кметство в О</w:t>
      </w:r>
      <w:r w:rsidR="005801B1" w:rsidRPr="00240D3A">
        <w:t>бщина Д</w:t>
      </w:r>
      <w:r w:rsidR="00A906A1" w:rsidRPr="00240D3A">
        <w:t>олни ч</w:t>
      </w:r>
      <w:r w:rsidR="005801B1" w:rsidRPr="00240D3A">
        <w:t>ифлик при произвеждане на изборите,</w:t>
      </w:r>
      <w:r w:rsidRPr="00240D3A">
        <w:t xml:space="preserve"> насрочени на 2</w:t>
      </w:r>
      <w:r w:rsidR="00D06BE9" w:rsidRPr="00240D3A">
        <w:t>9</w:t>
      </w:r>
      <w:r w:rsidRPr="00240D3A">
        <w:t xml:space="preserve"> октомври 20</w:t>
      </w:r>
      <w:r w:rsidR="00D06BE9" w:rsidRPr="00240D3A">
        <w:t xml:space="preserve">23 </w:t>
      </w:r>
      <w:r w:rsidRPr="00240D3A">
        <w:t>г</w:t>
      </w:r>
      <w:r w:rsidR="00D06BE9" w:rsidRPr="00240D3A">
        <w:t>.</w:t>
      </w:r>
      <w:r w:rsidR="005801B1" w:rsidRPr="00240D3A">
        <w:t xml:space="preserve">, както следва: </w:t>
      </w:r>
    </w:p>
    <w:p w:rsidR="002F5F88" w:rsidRPr="00240D3A" w:rsidRDefault="002F5F88" w:rsidP="00686D7D">
      <w:pPr>
        <w:pStyle w:val="a4"/>
        <w:ind w:hanging="720"/>
        <w:jc w:val="both"/>
      </w:pPr>
    </w:p>
    <w:p w:rsidR="003878EF" w:rsidRPr="00240D3A" w:rsidRDefault="003878EF" w:rsidP="003878EF">
      <w:pPr>
        <w:pStyle w:val="a4"/>
        <w:ind w:left="0"/>
        <w:jc w:val="both"/>
      </w:pPr>
      <w:r w:rsidRPr="00240D3A">
        <w:t>Кметство Старо Оряхово</w:t>
      </w:r>
      <w:r w:rsidRPr="00240D3A">
        <w:tab/>
        <w:t>с номерация  0313 68998</w:t>
      </w:r>
    </w:p>
    <w:p w:rsidR="003878EF" w:rsidRPr="00240D3A" w:rsidRDefault="003878EF" w:rsidP="003878EF">
      <w:pPr>
        <w:pStyle w:val="a4"/>
        <w:ind w:left="0"/>
        <w:jc w:val="both"/>
      </w:pPr>
      <w:r w:rsidRPr="00240D3A">
        <w:t>Кметство Гроздьово</w:t>
      </w:r>
      <w:r w:rsidRPr="00240D3A">
        <w:tab/>
      </w:r>
      <w:r w:rsidRPr="00240D3A">
        <w:tab/>
        <w:t>с номерация  0313 17912</w:t>
      </w:r>
    </w:p>
    <w:p w:rsidR="003878EF" w:rsidRPr="00240D3A" w:rsidRDefault="003878EF" w:rsidP="003878EF">
      <w:pPr>
        <w:pStyle w:val="a4"/>
        <w:ind w:left="0"/>
        <w:jc w:val="both"/>
      </w:pPr>
      <w:r w:rsidRPr="00240D3A">
        <w:t>Кметство Горен Чифлик</w:t>
      </w:r>
      <w:r w:rsidRPr="00240D3A">
        <w:tab/>
      </w:r>
      <w:r w:rsidR="009C5A7E" w:rsidRPr="00240D3A">
        <w:t xml:space="preserve">с номерация  </w:t>
      </w:r>
      <w:r w:rsidRPr="00240D3A">
        <w:t>0313 16050</w:t>
      </w:r>
    </w:p>
    <w:p w:rsidR="003878EF" w:rsidRPr="00240D3A" w:rsidRDefault="003878EF" w:rsidP="003878EF">
      <w:pPr>
        <w:pStyle w:val="a4"/>
        <w:ind w:left="0"/>
        <w:jc w:val="both"/>
      </w:pPr>
      <w:r w:rsidRPr="00240D3A">
        <w:t>Кметство  Пчелник</w:t>
      </w:r>
      <w:r w:rsidRPr="00240D3A">
        <w:tab/>
      </w:r>
      <w:r w:rsidRPr="00240D3A">
        <w:tab/>
        <w:t>с номерация  0313 58921</w:t>
      </w:r>
    </w:p>
    <w:p w:rsidR="003878EF" w:rsidRPr="00240D3A" w:rsidRDefault="00240D3A" w:rsidP="003878EF">
      <w:pPr>
        <w:pStyle w:val="a4"/>
        <w:ind w:left="0"/>
        <w:jc w:val="both"/>
      </w:pPr>
      <w:r>
        <w:t>Кметство Голица</w:t>
      </w:r>
      <w:r>
        <w:tab/>
      </w:r>
      <w:r>
        <w:tab/>
      </w:r>
      <w:r w:rsidR="003878EF" w:rsidRPr="00240D3A">
        <w:t>с номерация  0313 15597</w:t>
      </w:r>
    </w:p>
    <w:p w:rsidR="003878EF" w:rsidRPr="00240D3A" w:rsidRDefault="003878EF" w:rsidP="003878EF">
      <w:pPr>
        <w:pStyle w:val="a4"/>
        <w:ind w:left="0"/>
        <w:jc w:val="both"/>
      </w:pPr>
      <w:r w:rsidRPr="00240D3A">
        <w:t>Кметство Шкорпиловци</w:t>
      </w:r>
      <w:r w:rsidRPr="00240D3A">
        <w:tab/>
        <w:t>с номерация  0313 83404</w:t>
      </w:r>
    </w:p>
    <w:p w:rsidR="003878EF" w:rsidRPr="00240D3A" w:rsidRDefault="003878EF" w:rsidP="003878EF">
      <w:pPr>
        <w:pStyle w:val="a4"/>
        <w:ind w:left="0"/>
        <w:jc w:val="both"/>
      </w:pPr>
      <w:r w:rsidRPr="00240D3A">
        <w:t>Кметство Детелина</w:t>
      </w:r>
      <w:r w:rsidRPr="00240D3A">
        <w:tab/>
      </w:r>
      <w:r w:rsidRPr="00240D3A">
        <w:tab/>
        <w:t>с номерация  0313 20701</w:t>
      </w:r>
    </w:p>
    <w:p w:rsidR="003878EF" w:rsidRPr="00240D3A" w:rsidRDefault="003878EF" w:rsidP="003878EF">
      <w:pPr>
        <w:pStyle w:val="a4"/>
        <w:ind w:left="0"/>
        <w:jc w:val="both"/>
      </w:pPr>
      <w:r w:rsidRPr="00240D3A">
        <w:t>Кметство Венелин</w:t>
      </w:r>
      <w:r w:rsidRPr="00240D3A">
        <w:tab/>
      </w:r>
      <w:r w:rsidRPr="00240D3A">
        <w:tab/>
        <w:t>с номерация  0313 10611</w:t>
      </w:r>
    </w:p>
    <w:p w:rsidR="003878EF" w:rsidRPr="00240D3A" w:rsidRDefault="00240D3A" w:rsidP="003878EF">
      <w:pPr>
        <w:pStyle w:val="a4"/>
        <w:ind w:left="0"/>
        <w:jc w:val="both"/>
      </w:pPr>
      <w:r>
        <w:t>Кметство Булаир</w:t>
      </w:r>
      <w:r>
        <w:tab/>
      </w:r>
      <w:r>
        <w:tab/>
      </w:r>
      <w:r w:rsidR="003878EF" w:rsidRPr="00240D3A">
        <w:t>с номерация  0313 07034</w:t>
      </w:r>
    </w:p>
    <w:p w:rsidR="003878EF" w:rsidRPr="00240D3A" w:rsidRDefault="00240D3A" w:rsidP="003878EF">
      <w:pPr>
        <w:pStyle w:val="a4"/>
        <w:ind w:left="0"/>
        <w:jc w:val="both"/>
      </w:pPr>
      <w:r>
        <w:t>Кметство Нова Шипка</w:t>
      </w:r>
      <w:r>
        <w:tab/>
      </w:r>
      <w:r w:rsidR="003878EF" w:rsidRPr="00240D3A">
        <w:t>с номерация  0313 51963</w:t>
      </w:r>
    </w:p>
    <w:p w:rsidR="003878EF" w:rsidRPr="00240D3A" w:rsidRDefault="003878EF" w:rsidP="003878EF">
      <w:pPr>
        <w:pStyle w:val="a4"/>
        <w:ind w:left="0"/>
        <w:jc w:val="both"/>
      </w:pPr>
      <w:r w:rsidRPr="00240D3A">
        <w:t>Кметство Ново Оряхово</w:t>
      </w:r>
      <w:r w:rsidRPr="00240D3A">
        <w:tab/>
        <w:t>с номерация  0313 52115</w:t>
      </w:r>
    </w:p>
    <w:p w:rsidR="003878EF" w:rsidRPr="00240D3A" w:rsidRDefault="00240D3A" w:rsidP="003878EF">
      <w:pPr>
        <w:pStyle w:val="a4"/>
        <w:ind w:left="0"/>
        <w:jc w:val="both"/>
      </w:pPr>
      <w:r>
        <w:t>Кметство Рудник</w:t>
      </w:r>
      <w:r>
        <w:tab/>
      </w:r>
      <w:r>
        <w:tab/>
      </w:r>
      <w:r w:rsidR="003878EF" w:rsidRPr="00240D3A">
        <w:t>с номерация  0313 63197</w:t>
      </w:r>
    </w:p>
    <w:p w:rsidR="003878EF" w:rsidRPr="00240D3A" w:rsidRDefault="00240D3A" w:rsidP="003878EF">
      <w:pPr>
        <w:pStyle w:val="a4"/>
        <w:ind w:left="0"/>
        <w:jc w:val="both"/>
      </w:pPr>
      <w:r>
        <w:t>Кметство Солник</w:t>
      </w:r>
      <w:r>
        <w:tab/>
      </w:r>
      <w:r>
        <w:tab/>
      </w:r>
      <w:r w:rsidR="003878EF" w:rsidRPr="00240D3A">
        <w:t>с номерация  0313 68028</w:t>
      </w:r>
    </w:p>
    <w:p w:rsidR="001E333B" w:rsidRPr="00240D3A" w:rsidRDefault="001E333B" w:rsidP="00686D7D">
      <w:pPr>
        <w:pStyle w:val="a4"/>
        <w:ind w:left="0" w:firstLine="708"/>
        <w:jc w:val="both"/>
      </w:pPr>
    </w:p>
    <w:p w:rsidR="00284216" w:rsidRPr="00240D3A" w:rsidRDefault="00284216" w:rsidP="00686D7D">
      <w:pPr>
        <w:pStyle w:val="a4"/>
        <w:ind w:left="0" w:firstLine="708"/>
        <w:jc w:val="both"/>
      </w:pPr>
    </w:p>
    <w:p w:rsidR="002F5F88" w:rsidRPr="00240D3A" w:rsidRDefault="002F5F88" w:rsidP="00686D7D">
      <w:pPr>
        <w:ind w:firstLine="708"/>
        <w:jc w:val="both"/>
      </w:pPr>
    </w:p>
    <w:p w:rsidR="002F5F88" w:rsidRPr="00240D3A" w:rsidRDefault="002F5F88" w:rsidP="00686D7D">
      <w:pPr>
        <w:pStyle w:val="a4"/>
        <w:ind w:left="0" w:firstLine="708"/>
        <w:jc w:val="both"/>
      </w:pPr>
      <w:r w:rsidRPr="00240D3A">
        <w:t>Обявявам процедура на поименно гласуване:</w:t>
      </w:r>
    </w:p>
    <w:p w:rsidR="002F5F88" w:rsidRPr="00240D3A" w:rsidRDefault="002F5F88" w:rsidP="00686D7D">
      <w:pPr>
        <w:pStyle w:val="a4"/>
        <w:ind w:left="0"/>
        <w:jc w:val="both"/>
      </w:pPr>
    </w:p>
    <w:p w:rsidR="00D06BE9" w:rsidRPr="00240D3A" w:rsidRDefault="00D06BE9" w:rsidP="00686D7D">
      <w:pPr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11</w:t>
      </w:r>
      <w:r w:rsidRPr="00240D3A">
        <w:t xml:space="preserve"> </w:t>
      </w:r>
      <w:r w:rsidRPr="00240D3A">
        <w:rPr>
          <w:b/>
        </w:rPr>
        <w:t>(единадесет)</w:t>
      </w:r>
      <w:r w:rsidRPr="00240D3A">
        <w:t xml:space="preserve"> члена на </w:t>
      </w:r>
      <w:r w:rsidR="00240D3A">
        <w:t xml:space="preserve">ОИК (Боряна Стаменова, </w:t>
      </w:r>
      <w:r w:rsidRPr="00240D3A">
        <w:t>Дияна Георгиева, Валентин Яков, Йовка Янева</w:t>
      </w:r>
      <w:r w:rsidR="00240D3A">
        <w:t xml:space="preserve">, Снежана Милева, </w:t>
      </w:r>
      <w:r w:rsidRPr="00240D3A">
        <w:t xml:space="preserve">Назиф </w:t>
      </w:r>
      <w:proofErr w:type="spellStart"/>
      <w:r w:rsidRPr="00240D3A">
        <w:t>Назифов</w:t>
      </w:r>
      <w:proofErr w:type="spellEnd"/>
      <w:r w:rsidRPr="00240D3A">
        <w:t>, Пламен Събев, Гергана Стаменова, Мария Илчева, Вълко Вълков, Иванка Панайотова).</w:t>
      </w:r>
    </w:p>
    <w:p w:rsidR="00D06BE9" w:rsidRPr="00240D3A" w:rsidRDefault="00D06BE9" w:rsidP="00686D7D">
      <w:pPr>
        <w:jc w:val="both"/>
      </w:pPr>
    </w:p>
    <w:p w:rsidR="002F5F88" w:rsidRPr="00240D3A" w:rsidRDefault="002F5F88" w:rsidP="00686D7D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240D3A">
        <w:rPr>
          <w:rFonts w:eastAsia="Calibri"/>
          <w:b/>
          <w:lang w:eastAsia="en-US"/>
        </w:rPr>
        <w:t xml:space="preserve">Против </w:t>
      </w:r>
      <w:r w:rsidRPr="00240D3A">
        <w:rPr>
          <w:rFonts w:eastAsia="Calibri"/>
          <w:lang w:eastAsia="en-US"/>
        </w:rPr>
        <w:t>- Няма.</w:t>
      </w:r>
    </w:p>
    <w:p w:rsidR="002F5F88" w:rsidRPr="00240D3A" w:rsidRDefault="002F5F88" w:rsidP="00686D7D">
      <w:pPr>
        <w:pStyle w:val="a4"/>
        <w:ind w:left="0" w:firstLine="708"/>
        <w:jc w:val="both"/>
      </w:pPr>
      <w:r w:rsidRPr="00240D3A">
        <w:t>Решението се приема.</w:t>
      </w:r>
    </w:p>
    <w:p w:rsidR="00DB2707" w:rsidRPr="00240D3A" w:rsidRDefault="00DB2707" w:rsidP="00686D7D">
      <w:pPr>
        <w:pStyle w:val="a4"/>
        <w:ind w:left="0" w:firstLine="708"/>
        <w:jc w:val="both"/>
      </w:pPr>
    </w:p>
    <w:p w:rsidR="00DB2707" w:rsidRPr="00240D3A" w:rsidRDefault="00DB2707" w:rsidP="00686D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>По пета точка от дневния ред:</w:t>
      </w:r>
    </w:p>
    <w:p w:rsidR="00DB2707" w:rsidRPr="00240D3A" w:rsidRDefault="00DB2707" w:rsidP="00686D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DB2707" w:rsidRPr="00240D3A" w:rsidRDefault="00DB2707" w:rsidP="00686D7D">
      <w:pPr>
        <w:ind w:firstLine="708"/>
        <w:jc w:val="both"/>
      </w:pPr>
      <w:r w:rsidRPr="00240D3A">
        <w:t xml:space="preserve">В изпълнение на Решение № 2121-МИ/29.08.2023 год. на Централната избирателна комисия и </w:t>
      </w:r>
      <w:proofErr w:type="spellStart"/>
      <w:r w:rsidRPr="00240D3A">
        <w:t>Хронограмата</w:t>
      </w:r>
      <w:proofErr w:type="spellEnd"/>
      <w:r w:rsidRPr="00240D3A">
        <w:t xml:space="preserve"> за избор на общински съветници и кметове на 2</w:t>
      </w:r>
      <w:r w:rsidR="006F5928" w:rsidRPr="00240D3A">
        <w:t>9</w:t>
      </w:r>
      <w:r w:rsidRPr="00240D3A">
        <w:t xml:space="preserve"> октомври 20</w:t>
      </w:r>
      <w:r w:rsidR="006F5928" w:rsidRPr="00240D3A">
        <w:t>23</w:t>
      </w:r>
      <w:r w:rsidRPr="00240D3A">
        <w:t xml:space="preserve"> го</w:t>
      </w:r>
      <w:r w:rsidR="006477DD">
        <w:t xml:space="preserve">д., ОИК </w:t>
      </w:r>
      <w:r w:rsidR="00240D3A">
        <w:t>Долни чифлик следва да</w:t>
      </w:r>
      <w:r w:rsidRPr="00240D3A">
        <w:t xml:space="preserve"> определи начална и крайна да</w:t>
      </w:r>
      <w:r w:rsidR="00240D3A">
        <w:t xml:space="preserve">та и час за прием на документи </w:t>
      </w:r>
      <w:r w:rsidRPr="00240D3A">
        <w:t>за регистрация на партии, коалиции от партии, местни коалиции и инициативни комитети за участието в изборите за общински съветници и кметове на 2</w:t>
      </w:r>
      <w:r w:rsidR="006F5928" w:rsidRPr="00240D3A">
        <w:t>9</w:t>
      </w:r>
      <w:r w:rsidRPr="00240D3A">
        <w:t xml:space="preserve"> октомври 20</w:t>
      </w:r>
      <w:r w:rsidR="006F5928" w:rsidRPr="00240D3A">
        <w:t>23</w:t>
      </w:r>
      <w:r w:rsidRPr="00240D3A">
        <w:t xml:space="preserve"> год.</w:t>
      </w:r>
      <w:r w:rsidR="00FC6CAA">
        <w:t>, с</w:t>
      </w:r>
      <w:r w:rsidRPr="00240D3A">
        <w:t>лед което ОИК обявява на публично място и на интернет страницата си датата</w:t>
      </w:r>
      <w:r w:rsidR="00240D3A">
        <w:t xml:space="preserve"> и часа за прием на документи</w:t>
      </w:r>
      <w:r w:rsidRPr="00240D3A">
        <w:t xml:space="preserve"> за регистрация.</w:t>
      </w:r>
    </w:p>
    <w:p w:rsidR="00DB2707" w:rsidRPr="00240D3A" w:rsidRDefault="00DB2707" w:rsidP="00686D7D">
      <w:pPr>
        <w:ind w:firstLine="708"/>
        <w:jc w:val="both"/>
        <w:rPr>
          <w:rStyle w:val="a8"/>
        </w:rPr>
      </w:pPr>
      <w:r w:rsidRPr="00240D3A">
        <w:rPr>
          <w:rFonts w:eastAsia="Calibri"/>
          <w:lang w:eastAsia="en-US"/>
        </w:rPr>
        <w:t>В тази връзка предлагам да вземем решение</w:t>
      </w:r>
      <w:r w:rsidR="00240D3A">
        <w:rPr>
          <w:rFonts w:eastAsia="Calibri"/>
          <w:lang w:eastAsia="en-US"/>
        </w:rPr>
        <w:t>,</w:t>
      </w:r>
      <w:r w:rsidRPr="00240D3A">
        <w:rPr>
          <w:rFonts w:eastAsia="Calibri"/>
          <w:lang w:eastAsia="en-US"/>
        </w:rPr>
        <w:t xml:space="preserve"> с което да  </w:t>
      </w:r>
      <w:r w:rsidRPr="00240D3A">
        <w:t>определим начална и крайна дата и час за пр</w:t>
      </w:r>
      <w:r w:rsidR="00240D3A">
        <w:t>ием на документи</w:t>
      </w:r>
      <w:r w:rsidRPr="00240D3A">
        <w:t xml:space="preserve"> за регистрация на партии, коалиции от партии, местни коалиции и инициативни комитети за участието в изборите за общински съветници и кметове на 2</w:t>
      </w:r>
      <w:r w:rsidR="006F5928" w:rsidRPr="00240D3A">
        <w:t>9</w:t>
      </w:r>
      <w:r w:rsidRPr="00240D3A">
        <w:t xml:space="preserve"> октомври 20</w:t>
      </w:r>
      <w:r w:rsidR="006F5928" w:rsidRPr="00240D3A">
        <w:t>23</w:t>
      </w:r>
      <w:r w:rsidR="00240D3A">
        <w:t xml:space="preserve"> год., </w:t>
      </w:r>
      <w:r w:rsidRPr="00240D3A">
        <w:t xml:space="preserve">всеки календарен ден от </w:t>
      </w:r>
      <w:r w:rsidRPr="00240D3A">
        <w:rPr>
          <w:rStyle w:val="a8"/>
        </w:rPr>
        <w:t xml:space="preserve">9:00 до 17:00 часа за периода  от </w:t>
      </w:r>
      <w:r w:rsidR="006F5928" w:rsidRPr="00240D3A">
        <w:rPr>
          <w:rStyle w:val="a8"/>
        </w:rPr>
        <w:t>14</w:t>
      </w:r>
      <w:r w:rsidRPr="00240D3A">
        <w:rPr>
          <w:rStyle w:val="a8"/>
        </w:rPr>
        <w:t>.09.20</w:t>
      </w:r>
      <w:r w:rsidR="006F5928" w:rsidRPr="00240D3A">
        <w:rPr>
          <w:rStyle w:val="a8"/>
        </w:rPr>
        <w:t>23</w:t>
      </w:r>
      <w:r w:rsidR="00240D3A">
        <w:rPr>
          <w:rStyle w:val="a8"/>
        </w:rPr>
        <w:t xml:space="preserve"> год. до </w:t>
      </w:r>
      <w:r w:rsidRPr="00240D3A">
        <w:rPr>
          <w:rStyle w:val="a8"/>
        </w:rPr>
        <w:t>1</w:t>
      </w:r>
      <w:r w:rsidR="006F5928" w:rsidRPr="00240D3A">
        <w:rPr>
          <w:rStyle w:val="a8"/>
        </w:rPr>
        <w:t>8</w:t>
      </w:r>
      <w:r w:rsidRPr="00240D3A">
        <w:rPr>
          <w:rStyle w:val="a8"/>
        </w:rPr>
        <w:t>.09.20</w:t>
      </w:r>
      <w:r w:rsidR="006F5928" w:rsidRPr="00240D3A">
        <w:rPr>
          <w:rStyle w:val="a8"/>
        </w:rPr>
        <w:t>23</w:t>
      </w:r>
      <w:r w:rsidRPr="00240D3A">
        <w:rPr>
          <w:rStyle w:val="a8"/>
        </w:rPr>
        <w:t xml:space="preserve"> год. включително.</w:t>
      </w:r>
    </w:p>
    <w:p w:rsidR="00DB2707" w:rsidRPr="00240D3A" w:rsidRDefault="00DB2707" w:rsidP="00686D7D">
      <w:pPr>
        <w:pStyle w:val="a4"/>
        <w:ind w:left="0" w:firstLine="708"/>
        <w:jc w:val="both"/>
      </w:pPr>
      <w:r w:rsidRPr="00240D3A">
        <w:t>-Има ли други предложения за проекта на решение</w:t>
      </w:r>
    </w:p>
    <w:p w:rsidR="00DB2707" w:rsidRPr="00240D3A" w:rsidRDefault="00DB2707" w:rsidP="00686D7D">
      <w:pPr>
        <w:pStyle w:val="a4"/>
        <w:ind w:left="0" w:firstLine="708"/>
        <w:jc w:val="both"/>
      </w:pPr>
      <w:r w:rsidRPr="00240D3A">
        <w:t>Други предложения: Няма.</w:t>
      </w:r>
    </w:p>
    <w:p w:rsidR="00DB2707" w:rsidRPr="00240D3A" w:rsidRDefault="00DB2707" w:rsidP="00686D7D">
      <w:pPr>
        <w:jc w:val="both"/>
      </w:pPr>
      <w:r w:rsidRPr="00240D3A">
        <w:t>Председателят предложи ОИК-Долни чифлик да вземе следното:</w:t>
      </w:r>
    </w:p>
    <w:p w:rsidR="00DB2707" w:rsidRPr="00240D3A" w:rsidRDefault="00DB2707" w:rsidP="00686D7D">
      <w:pPr>
        <w:jc w:val="both"/>
      </w:pPr>
    </w:p>
    <w:p w:rsidR="00DB2707" w:rsidRPr="00240D3A" w:rsidRDefault="00DB2707" w:rsidP="00686D7D">
      <w:pPr>
        <w:jc w:val="both"/>
      </w:pPr>
    </w:p>
    <w:p w:rsidR="003878EF" w:rsidRPr="00240D3A" w:rsidRDefault="00DB2707" w:rsidP="003878EF">
      <w:pPr>
        <w:jc w:val="center"/>
        <w:rPr>
          <w:b/>
        </w:rPr>
      </w:pPr>
      <w:r w:rsidRPr="00240D3A">
        <w:rPr>
          <w:b/>
        </w:rPr>
        <w:lastRenderedPageBreak/>
        <w:t>РЕШЕНИЕ:</w:t>
      </w:r>
    </w:p>
    <w:p w:rsidR="00DB2707" w:rsidRPr="00240D3A" w:rsidRDefault="00DB2707" w:rsidP="003878EF">
      <w:pPr>
        <w:ind w:firstLine="708"/>
        <w:jc w:val="both"/>
      </w:pPr>
      <w:r w:rsidRPr="00240D3A">
        <w:t>Определя начална и крайна дата и час за прием на документи за регистрация на партии, коалиции от партии, местни коалиции и и</w:t>
      </w:r>
      <w:r w:rsidR="00FC6CAA">
        <w:t>нициативни комитети за участие</w:t>
      </w:r>
      <w:bookmarkStart w:id="0" w:name="_GoBack"/>
      <w:bookmarkEnd w:id="0"/>
      <w:r w:rsidRPr="00240D3A">
        <w:t xml:space="preserve"> в изборите за общински съветници и кметове на 2</w:t>
      </w:r>
      <w:r w:rsidR="006F5928" w:rsidRPr="00240D3A">
        <w:t>9</w:t>
      </w:r>
      <w:r w:rsidRPr="00240D3A">
        <w:t xml:space="preserve"> октомври 20</w:t>
      </w:r>
      <w:r w:rsidR="006F5928" w:rsidRPr="00240D3A">
        <w:t>23</w:t>
      </w:r>
      <w:r w:rsidRPr="00240D3A">
        <w:t xml:space="preserve"> год., всеки календарен ден от </w:t>
      </w:r>
      <w:r w:rsidRPr="00240D3A">
        <w:rPr>
          <w:rStyle w:val="a8"/>
        </w:rPr>
        <w:t xml:space="preserve">9:00 до 17:00 часа за периода от </w:t>
      </w:r>
      <w:r w:rsidR="006F5928" w:rsidRPr="00240D3A">
        <w:rPr>
          <w:rStyle w:val="a8"/>
        </w:rPr>
        <w:t>14</w:t>
      </w:r>
      <w:r w:rsidRPr="00240D3A">
        <w:rPr>
          <w:rStyle w:val="a8"/>
        </w:rPr>
        <w:t>.09.20</w:t>
      </w:r>
      <w:r w:rsidR="006F5928" w:rsidRPr="00240D3A">
        <w:rPr>
          <w:rStyle w:val="a8"/>
        </w:rPr>
        <w:t>23</w:t>
      </w:r>
      <w:r w:rsidRPr="00240D3A">
        <w:rPr>
          <w:rStyle w:val="a8"/>
        </w:rPr>
        <w:t xml:space="preserve"> год. до 1</w:t>
      </w:r>
      <w:r w:rsidR="006F5928" w:rsidRPr="00240D3A">
        <w:rPr>
          <w:rStyle w:val="a8"/>
        </w:rPr>
        <w:t>8</w:t>
      </w:r>
      <w:r w:rsidRPr="00240D3A">
        <w:rPr>
          <w:rStyle w:val="a8"/>
        </w:rPr>
        <w:t>.09.20</w:t>
      </w:r>
      <w:r w:rsidR="006F5928" w:rsidRPr="00240D3A">
        <w:rPr>
          <w:rStyle w:val="a8"/>
        </w:rPr>
        <w:t>23</w:t>
      </w:r>
      <w:r w:rsidRPr="00240D3A">
        <w:rPr>
          <w:rStyle w:val="a8"/>
        </w:rPr>
        <w:t xml:space="preserve"> год. включително.</w:t>
      </w:r>
    </w:p>
    <w:p w:rsidR="00DB2707" w:rsidRPr="00240D3A" w:rsidRDefault="00DB2707" w:rsidP="003878EF">
      <w:pPr>
        <w:pStyle w:val="a9"/>
        <w:ind w:firstLine="708"/>
        <w:jc w:val="both"/>
      </w:pPr>
      <w:r w:rsidRPr="00240D3A"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DB2707" w:rsidRPr="00240D3A" w:rsidRDefault="00DB2707" w:rsidP="003878EF">
      <w:pPr>
        <w:pStyle w:val="a9"/>
        <w:ind w:firstLine="708"/>
        <w:jc w:val="both"/>
      </w:pPr>
      <w:r w:rsidRPr="00240D3A">
        <w:t>Препис от решението да се изложи на информационното табло на Общинска избирателна комисия –Долни чифлик и да се публикува на интернет страницата на комисията.</w:t>
      </w:r>
    </w:p>
    <w:p w:rsidR="00DB2707" w:rsidRPr="00240D3A" w:rsidRDefault="00DB2707" w:rsidP="00686D7D">
      <w:pPr>
        <w:jc w:val="both"/>
      </w:pPr>
    </w:p>
    <w:p w:rsidR="00DB2707" w:rsidRPr="00240D3A" w:rsidRDefault="00DB2707" w:rsidP="00686D7D">
      <w:pPr>
        <w:ind w:firstLine="708"/>
        <w:jc w:val="both"/>
      </w:pPr>
      <w:r w:rsidRPr="00240D3A">
        <w:t>Обявявам процедура на поименно гласуване:</w:t>
      </w:r>
    </w:p>
    <w:p w:rsidR="00DB2707" w:rsidRPr="00240D3A" w:rsidRDefault="00DB2707" w:rsidP="00686D7D">
      <w:pPr>
        <w:pStyle w:val="a4"/>
        <w:ind w:left="0"/>
        <w:jc w:val="both"/>
      </w:pPr>
    </w:p>
    <w:p w:rsidR="006F5928" w:rsidRPr="00240D3A" w:rsidRDefault="006F5928" w:rsidP="00686D7D">
      <w:pPr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11</w:t>
      </w:r>
      <w:r w:rsidRPr="00240D3A">
        <w:t xml:space="preserve"> </w:t>
      </w:r>
      <w:r w:rsidRPr="00240D3A">
        <w:rPr>
          <w:b/>
        </w:rPr>
        <w:t>(единадесет)</w:t>
      </w:r>
      <w:r w:rsidRPr="00240D3A">
        <w:t xml:space="preserve"> члена </w:t>
      </w:r>
      <w:r w:rsidR="006477DD">
        <w:t>на ОИК (Боряна Стаменова,</w:t>
      </w:r>
      <w:r w:rsidRPr="00240D3A">
        <w:t xml:space="preserve"> Дияна Георгиева, Валентин Яков, Йовка Я</w:t>
      </w:r>
      <w:r w:rsidR="006477DD">
        <w:t>нева, Снежана Милева,</w:t>
      </w:r>
      <w:r w:rsidRPr="00240D3A">
        <w:t xml:space="preserve"> Назиф </w:t>
      </w:r>
      <w:proofErr w:type="spellStart"/>
      <w:r w:rsidRPr="00240D3A">
        <w:t>Назифов</w:t>
      </w:r>
      <w:proofErr w:type="spellEnd"/>
      <w:r w:rsidRPr="00240D3A">
        <w:t>, Пламен Събев, Гергана Стаменова, Мария Илчева, Вълко Вълков, Иванка Панайотова).</w:t>
      </w:r>
    </w:p>
    <w:p w:rsidR="006F5928" w:rsidRPr="00240D3A" w:rsidRDefault="006F5928" w:rsidP="00686D7D">
      <w:pPr>
        <w:jc w:val="both"/>
      </w:pPr>
    </w:p>
    <w:p w:rsidR="00DB2707" w:rsidRPr="00240D3A" w:rsidRDefault="00DB2707" w:rsidP="00686D7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40D3A">
        <w:rPr>
          <w:rFonts w:eastAsia="Calibri"/>
          <w:b/>
          <w:lang w:eastAsia="en-US"/>
        </w:rPr>
        <w:t xml:space="preserve">Против </w:t>
      </w:r>
      <w:r w:rsidRPr="00240D3A">
        <w:rPr>
          <w:rFonts w:eastAsia="Calibri"/>
          <w:lang w:eastAsia="en-US"/>
        </w:rPr>
        <w:t>- Няма.</w:t>
      </w:r>
    </w:p>
    <w:p w:rsidR="00DB2707" w:rsidRPr="00240D3A" w:rsidRDefault="00DB2707" w:rsidP="00686D7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40D3A">
        <w:t>Решението се приема.</w:t>
      </w:r>
    </w:p>
    <w:p w:rsidR="00DB2707" w:rsidRPr="00240D3A" w:rsidRDefault="00DB2707" w:rsidP="00686D7D">
      <w:pPr>
        <w:pStyle w:val="a4"/>
        <w:ind w:left="0" w:firstLine="708"/>
        <w:jc w:val="both"/>
      </w:pPr>
    </w:p>
    <w:p w:rsidR="002F5F88" w:rsidRPr="00240D3A" w:rsidRDefault="002F5F88" w:rsidP="00686D7D">
      <w:pPr>
        <w:ind w:firstLine="708"/>
        <w:jc w:val="both"/>
      </w:pPr>
    </w:p>
    <w:p w:rsidR="002F5F88" w:rsidRPr="00240D3A" w:rsidRDefault="002F5F88" w:rsidP="00686D7D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240D3A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6F5928" w:rsidRPr="00240D3A">
        <w:rPr>
          <w:rFonts w:eastAsia="Calibri"/>
          <w:lang w:eastAsia="en-US"/>
        </w:rPr>
        <w:t>11</w:t>
      </w:r>
      <w:r w:rsidRPr="00240D3A">
        <w:rPr>
          <w:rFonts w:eastAsia="Calibri"/>
          <w:lang w:eastAsia="en-US"/>
        </w:rPr>
        <w:t>:0</w:t>
      </w:r>
      <w:r w:rsidR="006F5928" w:rsidRPr="00240D3A">
        <w:rPr>
          <w:rFonts w:eastAsia="Calibri"/>
          <w:lang w:eastAsia="en-US"/>
        </w:rPr>
        <w:t>5</w:t>
      </w:r>
      <w:r w:rsidRPr="00240D3A">
        <w:rPr>
          <w:rFonts w:eastAsia="Calibri"/>
          <w:lang w:eastAsia="en-US"/>
        </w:rPr>
        <w:t>ч.</w:t>
      </w:r>
    </w:p>
    <w:p w:rsidR="002F5F88" w:rsidRPr="00240D3A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rPr>
          <w:rFonts w:eastAsia="Calibri"/>
          <w:lang w:eastAsia="en-US"/>
        </w:rPr>
        <w:t>Председател:...................................</w:t>
      </w:r>
    </w:p>
    <w:p w:rsidR="002F5F88" w:rsidRPr="00240D3A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t>Боряна Стаменова</w:t>
      </w:r>
    </w:p>
    <w:p w:rsidR="006477DD" w:rsidRDefault="006477DD" w:rsidP="006477DD">
      <w:pPr>
        <w:ind w:left="4956"/>
      </w:pPr>
    </w:p>
    <w:p w:rsidR="006477DD" w:rsidRDefault="002F5F88" w:rsidP="006477DD">
      <w:pPr>
        <w:ind w:left="4956"/>
      </w:pPr>
      <w:r w:rsidRPr="00240D3A">
        <w:t>Секретар: ...............................</w:t>
      </w:r>
      <w:r w:rsidR="00446E4D">
        <w:t>.........</w:t>
      </w:r>
    </w:p>
    <w:p w:rsidR="0053013F" w:rsidRPr="00240D3A" w:rsidRDefault="00D06BE9" w:rsidP="006477DD">
      <w:pPr>
        <w:ind w:left="4956"/>
      </w:pPr>
      <w:r w:rsidRPr="00240D3A">
        <w:t>Дияна Георгиева</w:t>
      </w: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013F" w:rsidRPr="00240D3A" w:rsidSect="00A73E0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15847"/>
    <w:rsid w:val="000C30A6"/>
    <w:rsid w:val="000D7F1A"/>
    <w:rsid w:val="000E1E88"/>
    <w:rsid w:val="000F0C95"/>
    <w:rsid w:val="0012449F"/>
    <w:rsid w:val="001E333B"/>
    <w:rsid w:val="001F6175"/>
    <w:rsid w:val="00240D3A"/>
    <w:rsid w:val="00284216"/>
    <w:rsid w:val="00294274"/>
    <w:rsid w:val="002A7EBF"/>
    <w:rsid w:val="002F5F88"/>
    <w:rsid w:val="00326659"/>
    <w:rsid w:val="003335E8"/>
    <w:rsid w:val="003441E9"/>
    <w:rsid w:val="00366996"/>
    <w:rsid w:val="00377C19"/>
    <w:rsid w:val="003878EF"/>
    <w:rsid w:val="00393DAE"/>
    <w:rsid w:val="003A1D98"/>
    <w:rsid w:val="003D20DD"/>
    <w:rsid w:val="003E560B"/>
    <w:rsid w:val="00406DD3"/>
    <w:rsid w:val="00425DAA"/>
    <w:rsid w:val="00446E4D"/>
    <w:rsid w:val="0044723E"/>
    <w:rsid w:val="0046070B"/>
    <w:rsid w:val="00472D14"/>
    <w:rsid w:val="004C6AB4"/>
    <w:rsid w:val="004D5E72"/>
    <w:rsid w:val="004E079D"/>
    <w:rsid w:val="00502930"/>
    <w:rsid w:val="00503518"/>
    <w:rsid w:val="005063AA"/>
    <w:rsid w:val="005066B5"/>
    <w:rsid w:val="00520CB2"/>
    <w:rsid w:val="0052587F"/>
    <w:rsid w:val="0053013F"/>
    <w:rsid w:val="0054088C"/>
    <w:rsid w:val="005801B1"/>
    <w:rsid w:val="005B1136"/>
    <w:rsid w:val="0060614E"/>
    <w:rsid w:val="006143BE"/>
    <w:rsid w:val="00615702"/>
    <w:rsid w:val="006477DD"/>
    <w:rsid w:val="00664F8C"/>
    <w:rsid w:val="00672854"/>
    <w:rsid w:val="00686D7D"/>
    <w:rsid w:val="006D291A"/>
    <w:rsid w:val="006D579F"/>
    <w:rsid w:val="006E02D6"/>
    <w:rsid w:val="006F5928"/>
    <w:rsid w:val="00712D9A"/>
    <w:rsid w:val="00724BF9"/>
    <w:rsid w:val="00725FF7"/>
    <w:rsid w:val="007360D8"/>
    <w:rsid w:val="00760762"/>
    <w:rsid w:val="007820B4"/>
    <w:rsid w:val="0078756A"/>
    <w:rsid w:val="007A1433"/>
    <w:rsid w:val="007B26BA"/>
    <w:rsid w:val="007B61FF"/>
    <w:rsid w:val="00803CE2"/>
    <w:rsid w:val="00834087"/>
    <w:rsid w:val="00840213"/>
    <w:rsid w:val="008425D7"/>
    <w:rsid w:val="00846D90"/>
    <w:rsid w:val="008511E0"/>
    <w:rsid w:val="00851FCC"/>
    <w:rsid w:val="008600CA"/>
    <w:rsid w:val="00882ADB"/>
    <w:rsid w:val="0089774B"/>
    <w:rsid w:val="008B0ECB"/>
    <w:rsid w:val="008B73E5"/>
    <w:rsid w:val="008E602D"/>
    <w:rsid w:val="008F44E1"/>
    <w:rsid w:val="00910683"/>
    <w:rsid w:val="00930684"/>
    <w:rsid w:val="009916B6"/>
    <w:rsid w:val="009B4DDD"/>
    <w:rsid w:val="009B76D4"/>
    <w:rsid w:val="009C5A7E"/>
    <w:rsid w:val="009E6490"/>
    <w:rsid w:val="009E66D5"/>
    <w:rsid w:val="00A01485"/>
    <w:rsid w:val="00A503F9"/>
    <w:rsid w:val="00A6331D"/>
    <w:rsid w:val="00A73E0C"/>
    <w:rsid w:val="00A75981"/>
    <w:rsid w:val="00A906A1"/>
    <w:rsid w:val="00A92897"/>
    <w:rsid w:val="00AB4D0C"/>
    <w:rsid w:val="00B008A8"/>
    <w:rsid w:val="00B029C2"/>
    <w:rsid w:val="00B5385E"/>
    <w:rsid w:val="00B75E00"/>
    <w:rsid w:val="00BD10C7"/>
    <w:rsid w:val="00C26667"/>
    <w:rsid w:val="00C368D5"/>
    <w:rsid w:val="00C5188E"/>
    <w:rsid w:val="00C71B0F"/>
    <w:rsid w:val="00C85406"/>
    <w:rsid w:val="00C93639"/>
    <w:rsid w:val="00CA4C4E"/>
    <w:rsid w:val="00CD7F2E"/>
    <w:rsid w:val="00D06BE9"/>
    <w:rsid w:val="00D84128"/>
    <w:rsid w:val="00DB2707"/>
    <w:rsid w:val="00DF30BB"/>
    <w:rsid w:val="00E10F9B"/>
    <w:rsid w:val="00E43736"/>
    <w:rsid w:val="00E72330"/>
    <w:rsid w:val="00EA2BE5"/>
    <w:rsid w:val="00EC0D40"/>
    <w:rsid w:val="00EE1543"/>
    <w:rsid w:val="00F11F09"/>
    <w:rsid w:val="00F127D3"/>
    <w:rsid w:val="00F3551F"/>
    <w:rsid w:val="00F81806"/>
    <w:rsid w:val="00FA77F5"/>
    <w:rsid w:val="00FC3E20"/>
    <w:rsid w:val="00FC6CAA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CE1B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88E1-0609-48CC-B375-6953889F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218</Words>
  <Characters>12643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8</cp:revision>
  <cp:lastPrinted>2023-09-11T08:58:00Z</cp:lastPrinted>
  <dcterms:created xsi:type="dcterms:W3CDTF">2023-09-10T08:25:00Z</dcterms:created>
  <dcterms:modified xsi:type="dcterms:W3CDTF">2023-09-11T09:11:00Z</dcterms:modified>
</cp:coreProperties>
</file>